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34731" w14:textId="77777777" w:rsidR="00003330" w:rsidRDefault="00E45AFA">
      <w:pPr>
        <w:rPr>
          <w:rFonts w:ascii="Times New Roman" w:hAnsi="Times New Roman" w:cs="Times New Roman"/>
          <w:color w:val="000000"/>
          <w:sz w:val="28"/>
          <w:szCs w:val="28"/>
          <w:highlight w:val="blu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Переменная представляет именованную область памяти, которая хранит значение определенного типа. Каждая переменная имеет тип, имя и значение. Тип определяет, какую информацию может хранить переменная или диапазон допустимых значений.</w:t>
      </w:r>
    </w:p>
    <w:p w14:paraId="511F1969" w14:textId="77777777" w:rsidR="00003330" w:rsidRDefault="00E45AFA">
      <w:pPr>
        <w:shd w:val="clear" w:color="auto" w:fill="F7F7FA"/>
        <w:spacing w:beforeAutospacing="1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ременные объявляются следующим образом:</w:t>
      </w:r>
    </w:p>
    <w:tbl>
      <w:tblPr>
        <w:tblW w:w="174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16883"/>
      </w:tblGrid>
      <w:tr w:rsidR="00003330" w14:paraId="6D13028E" w14:textId="77777777">
        <w:tc>
          <w:tcPr>
            <w:tcW w:w="522" w:type="dxa"/>
            <w:vAlign w:val="center"/>
          </w:tcPr>
          <w:p w14:paraId="311EBFAA" w14:textId="77777777" w:rsidR="00003330" w:rsidRDefault="00E45AF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82" w:type="dxa"/>
            <w:vAlign w:val="center"/>
          </w:tcPr>
          <w:p w14:paraId="03ABB387" w14:textId="77777777" w:rsidR="00003330" w:rsidRDefault="00E45AF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ип_данных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мя_переменной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;</w:t>
            </w:r>
          </w:p>
        </w:tc>
      </w:tr>
    </w:tbl>
    <w:p w14:paraId="0D55EA7D" w14:textId="77777777" w:rsidR="00003330" w:rsidRDefault="00003330"/>
    <w:p w14:paraId="34117C47" w14:textId="0C9743BD" w:rsidR="00003330" w:rsidRDefault="00E45A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ициализация</w:t>
      </w:r>
      <w:r>
        <w:rPr>
          <w:rFonts w:ascii="Times New Roman" w:hAnsi="Times New Roman" w:cs="Times New Roman"/>
          <w:sz w:val="28"/>
          <w:szCs w:val="28"/>
        </w:rPr>
        <w:t>: присвоение значения переменной при ее объявлении</w:t>
      </w:r>
      <w:r w:rsidR="00496BD9">
        <w:rPr>
          <w:rFonts w:ascii="Times New Roman" w:hAnsi="Times New Roman" w:cs="Times New Roman"/>
          <w:sz w:val="28"/>
          <w:szCs w:val="28"/>
        </w:rPr>
        <w:t>, и выделение памя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D9727B" w14:textId="77777777" w:rsidR="00003330" w:rsidRDefault="00E45A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 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 ставится вместо типа данных, а сам тип переменной выводится из того значения, которое ей присваивается.</w:t>
      </w:r>
    </w:p>
    <w:p w14:paraId="3A09A57C" w14:textId="77777777" w:rsidR="00003330" w:rsidRPr="0006660B" w:rsidRDefault="00E45A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от переменных </w:t>
      </w:r>
      <w:r>
        <w:rPr>
          <w:rFonts w:ascii="Times New Roman" w:hAnsi="Times New Roman" w:cs="Times New Roman"/>
          <w:b/>
          <w:sz w:val="28"/>
          <w:szCs w:val="28"/>
        </w:rPr>
        <w:t>константам</w:t>
      </w:r>
      <w:r>
        <w:rPr>
          <w:rFonts w:ascii="Times New Roman" w:hAnsi="Times New Roman" w:cs="Times New Roman"/>
          <w:sz w:val="28"/>
          <w:szCs w:val="28"/>
        </w:rPr>
        <w:t xml:space="preserve"> можно присвоить значение только один раз. Объявляются с помощью ключевого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final</w:t>
      </w:r>
      <w:r w:rsidRPr="0006660B">
        <w:rPr>
          <w:rFonts w:ascii="Times New Roman" w:hAnsi="Times New Roman" w:cs="Times New Roman"/>
          <w:sz w:val="28"/>
          <w:szCs w:val="28"/>
        </w:rPr>
        <w:t>.</w:t>
      </w:r>
    </w:p>
    <w:p w14:paraId="1F1E66DB" w14:textId="77777777" w:rsidR="00003330" w:rsidRDefault="00E45A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данных определяет диапазон значений, которые может хранить переменная или константа.</w:t>
      </w:r>
    </w:p>
    <w:p w14:paraId="6C5CAD1B" w14:textId="77953F35" w:rsidR="00003330" w:rsidRPr="00252B5F" w:rsidRDefault="00E45AF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oolean</w:t>
      </w:r>
      <w:proofErr w:type="spellEnd"/>
      <w:r>
        <w:rPr>
          <w:rFonts w:ascii="Times New Roman" w:hAnsi="Times New Roman" w:cs="Times New Roman"/>
          <w:sz w:val="28"/>
          <w:szCs w:val="28"/>
        </w:rPr>
        <w:t>: хранит значение </w:t>
      </w:r>
      <w:proofErr w:type="spellStart"/>
      <w:r>
        <w:rPr>
          <w:rFonts w:ascii="Times New Roman" w:hAnsi="Times New Roman" w:cs="Times New Roman"/>
          <w:sz w:val="28"/>
          <w:szCs w:val="28"/>
        </w:rPr>
        <w:t>true</w:t>
      </w:r>
      <w:proofErr w:type="spellEnd"/>
      <w:r>
        <w:rPr>
          <w:rFonts w:ascii="Times New Roman" w:hAnsi="Times New Roman" w:cs="Times New Roman"/>
          <w:sz w:val="28"/>
          <w:szCs w:val="28"/>
        </w:rPr>
        <w:t> или </w:t>
      </w:r>
      <w:proofErr w:type="spellStart"/>
      <w:r>
        <w:rPr>
          <w:rFonts w:ascii="Times New Roman" w:hAnsi="Times New Roman" w:cs="Times New Roman"/>
          <w:sz w:val="28"/>
          <w:szCs w:val="28"/>
        </w:rPr>
        <w:t>fals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52B5F" w:rsidRPr="00252B5F">
        <w:rPr>
          <w:rFonts w:ascii="Times New Roman" w:hAnsi="Times New Roman" w:cs="Times New Roman"/>
          <w:sz w:val="28"/>
          <w:szCs w:val="28"/>
        </w:rPr>
        <w:t xml:space="preserve"> </w:t>
      </w:r>
      <w:r w:rsidR="00252B5F">
        <w:rPr>
          <w:rFonts w:ascii="Times New Roman" w:hAnsi="Times New Roman" w:cs="Times New Roman"/>
          <w:sz w:val="28"/>
          <w:szCs w:val="28"/>
        </w:rPr>
        <w:t xml:space="preserve">Размер занимаемой памяти зависит от реализации </w:t>
      </w:r>
      <w:proofErr w:type="spellStart"/>
      <w:r w:rsidR="00252B5F">
        <w:rPr>
          <w:rFonts w:ascii="Times New Roman" w:hAnsi="Times New Roman" w:cs="Times New Roman"/>
          <w:sz w:val="28"/>
          <w:szCs w:val="28"/>
          <w:lang w:val="en-US"/>
        </w:rPr>
        <w:t>jvm</w:t>
      </w:r>
      <w:proofErr w:type="spellEnd"/>
      <w:r w:rsidR="00252B5F" w:rsidRPr="00252B5F">
        <w:rPr>
          <w:rFonts w:ascii="Times New Roman" w:hAnsi="Times New Roman" w:cs="Times New Roman"/>
          <w:sz w:val="28"/>
          <w:szCs w:val="28"/>
        </w:rPr>
        <w:t>.</w:t>
      </w:r>
    </w:p>
    <w:p w14:paraId="3A69E4F0" w14:textId="77777777" w:rsidR="00003330" w:rsidRDefault="00E45AF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yte</w:t>
      </w:r>
      <w:proofErr w:type="spellEnd"/>
      <w:r>
        <w:rPr>
          <w:rFonts w:ascii="Times New Roman" w:hAnsi="Times New Roman" w:cs="Times New Roman"/>
          <w:sz w:val="28"/>
          <w:szCs w:val="28"/>
        </w:rPr>
        <w:t>: хранит целое число от -128 до 127 и занимает 1 байт.</w:t>
      </w:r>
    </w:p>
    <w:p w14:paraId="0B80960B" w14:textId="77777777" w:rsidR="00003330" w:rsidRDefault="00E45AF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hort</w:t>
      </w:r>
      <w:proofErr w:type="spellEnd"/>
      <w:r>
        <w:rPr>
          <w:rFonts w:ascii="Times New Roman" w:hAnsi="Times New Roman" w:cs="Times New Roman"/>
          <w:sz w:val="28"/>
          <w:szCs w:val="28"/>
        </w:rPr>
        <w:t>: хранит целое число от -32768 до 32767 и занимает 2 байта.</w:t>
      </w:r>
    </w:p>
    <w:p w14:paraId="5F08E914" w14:textId="77777777" w:rsidR="00003330" w:rsidRDefault="00E45AF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>: хранит целое число от -2147483648 до 2147483647 и занимает 4 байта</w:t>
      </w:r>
    </w:p>
    <w:p w14:paraId="73E2903C" w14:textId="77777777" w:rsidR="00003330" w:rsidRDefault="00E45AF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>
        <w:rPr>
          <w:rFonts w:ascii="Times New Roman" w:hAnsi="Times New Roman" w:cs="Times New Roman"/>
          <w:sz w:val="28"/>
          <w:szCs w:val="28"/>
        </w:rPr>
        <w:t>: хранит целое число от –9 223 372 036 854 775 808 до 9 223 372 036 854 775 807 и занимает 8 байт</w:t>
      </w:r>
    </w:p>
    <w:p w14:paraId="55C4442F" w14:textId="77777777" w:rsidR="00003330" w:rsidRDefault="00E45AF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ouble</w:t>
      </w:r>
      <w:proofErr w:type="spellEnd"/>
      <w:r>
        <w:rPr>
          <w:rFonts w:ascii="Times New Roman" w:hAnsi="Times New Roman" w:cs="Times New Roman"/>
          <w:sz w:val="28"/>
          <w:szCs w:val="28"/>
        </w:rPr>
        <w:t>: хранит число с плавающей точкой от ±4.9*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324</w:t>
      </w:r>
      <w:r>
        <w:rPr>
          <w:rFonts w:ascii="Times New Roman" w:hAnsi="Times New Roman" w:cs="Times New Roman"/>
          <w:sz w:val="28"/>
          <w:szCs w:val="28"/>
        </w:rPr>
        <w:t> до ±1.8*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08</w:t>
      </w:r>
      <w:r>
        <w:rPr>
          <w:rFonts w:ascii="Times New Roman" w:hAnsi="Times New Roman" w:cs="Times New Roman"/>
          <w:sz w:val="28"/>
          <w:szCs w:val="28"/>
        </w:rPr>
        <w:t> и занимает 8 байт</w:t>
      </w:r>
    </w:p>
    <w:p w14:paraId="6578989D" w14:textId="77777777" w:rsidR="00003330" w:rsidRDefault="00E45AF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float</w:t>
      </w:r>
      <w:proofErr w:type="spellEnd"/>
      <w:r>
        <w:rPr>
          <w:rFonts w:ascii="Times New Roman" w:hAnsi="Times New Roman" w:cs="Times New Roman"/>
          <w:sz w:val="28"/>
          <w:szCs w:val="28"/>
        </w:rPr>
        <w:t>: хранит число с плавающей точкой от -3.4*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8</w:t>
      </w:r>
      <w:r>
        <w:rPr>
          <w:rFonts w:ascii="Times New Roman" w:hAnsi="Times New Roman" w:cs="Times New Roman"/>
          <w:sz w:val="28"/>
          <w:szCs w:val="28"/>
        </w:rPr>
        <w:t> до 3.4*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8</w:t>
      </w:r>
      <w:r>
        <w:rPr>
          <w:rFonts w:ascii="Times New Roman" w:hAnsi="Times New Roman" w:cs="Times New Roman"/>
          <w:sz w:val="28"/>
          <w:szCs w:val="28"/>
        </w:rPr>
        <w:t> и занимает 4 байта</w:t>
      </w:r>
    </w:p>
    <w:p w14:paraId="5E839B32" w14:textId="09B7B913" w:rsidR="00003330" w:rsidRDefault="00E45AF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ar</w:t>
      </w:r>
      <w:proofErr w:type="spellEnd"/>
      <w:r>
        <w:rPr>
          <w:rFonts w:ascii="Times New Roman" w:hAnsi="Times New Roman" w:cs="Times New Roman"/>
          <w:sz w:val="28"/>
          <w:szCs w:val="28"/>
        </w:rPr>
        <w:t>: хранит одиночный символ в кодировке UTF-16 и занимает 2 байта, поэтому диапазон хранимых значений от 0 до 65535</w:t>
      </w:r>
      <w:r w:rsidR="0006660B">
        <w:rPr>
          <w:rFonts w:ascii="Times New Roman" w:hAnsi="Times New Roman" w:cs="Times New Roman"/>
          <w:sz w:val="28"/>
          <w:szCs w:val="28"/>
        </w:rPr>
        <w:t>. (Ведут себя как целочисленные значения, с ними можно выполнять арифметические операции)</w:t>
      </w:r>
    </w:p>
    <w:p w14:paraId="6843BE61" w14:textId="5FCC8A8B" w:rsidR="00237411" w:rsidRPr="00237411" w:rsidRDefault="002374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в числовых литералах можно разделять знаком подчеркивания, для упрощения чтения.</w:t>
      </w:r>
    </w:p>
    <w:p w14:paraId="79E5B709" w14:textId="77777777" w:rsidR="00003330" w:rsidRDefault="00003330">
      <w:pPr>
        <w:rPr>
          <w:rFonts w:ascii="Times New Roman" w:hAnsi="Times New Roman" w:cs="Times New Roman"/>
          <w:sz w:val="28"/>
          <w:szCs w:val="28"/>
        </w:rPr>
      </w:pPr>
    </w:p>
    <w:p w14:paraId="7CABC75B" w14:textId="77777777" w:rsidR="00003330" w:rsidRDefault="00E45A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ласть видимости</w:t>
      </w:r>
      <w:r>
        <w:rPr>
          <w:rFonts w:ascii="Times New Roman" w:hAnsi="Times New Roman" w:cs="Times New Roman"/>
          <w:sz w:val="28"/>
          <w:szCs w:val="28"/>
        </w:rPr>
        <w:t xml:space="preserve"> переменной, метода или класса – это их свойство быть доступными из тех или иных частей кода, т. е. различных областей программы.</w:t>
      </w:r>
    </w:p>
    <w:p w14:paraId="650BEE42" w14:textId="77777777" w:rsidR="00003330" w:rsidRDefault="00E45A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ая, объявленная в теле метода, в цикле или условной конструкции, то 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туп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лько внутри этого блока кода. То же самое касается и аргументов метода.</w:t>
      </w:r>
    </w:p>
    <w:p w14:paraId="15C05217" w14:textId="77777777" w:rsidR="00003330" w:rsidRDefault="00E45A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ые объекта существуют только в период жизни этого объекта. Их область видимости регулируется модификаторами.</w:t>
      </w:r>
    </w:p>
    <w:p w14:paraId="0E19F65A" w14:textId="77777777" w:rsidR="00003330" w:rsidRDefault="00E45A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ublic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ласс, переменная или метод видна в любом месте программы (как в текущем пакете, так и за его пределами).</w:t>
      </w:r>
    </w:p>
    <w:p w14:paraId="150CA4CD" w14:textId="77777777" w:rsidR="00003330" w:rsidRDefault="00E45A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ivate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 переменным и методам можно обращаться только внутри класса, в которым они объявлены.</w:t>
      </w:r>
    </w:p>
    <w:p w14:paraId="211B189A" w14:textId="77777777" w:rsidR="00003330" w:rsidRDefault="00E45A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ackage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rivate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по умолчанию) – </w:t>
      </w:r>
      <w:r>
        <w:rPr>
          <w:rFonts w:ascii="Times New Roman" w:hAnsi="Times New Roman" w:cs="Times New Roman"/>
          <w:sz w:val="28"/>
          <w:szCs w:val="28"/>
        </w:rPr>
        <w:t>классы, поля и методы видны только внутри своего пакета.</w:t>
      </w:r>
    </w:p>
    <w:p w14:paraId="278B9467" w14:textId="77777777" w:rsidR="00003330" w:rsidRPr="0006660B" w:rsidRDefault="00E45A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otected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ля и методы доступны в пределах пакета, а также в класс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ледниках(</w:t>
      </w:r>
      <w:proofErr w:type="gramEnd"/>
      <w:r>
        <w:rPr>
          <w:rFonts w:ascii="Times New Roman" w:hAnsi="Times New Roman" w:cs="Times New Roman"/>
          <w:sz w:val="28"/>
          <w:szCs w:val="28"/>
        </w:rPr>
        <w:t>которые могут находится в другом пакете).</w:t>
      </w:r>
    </w:p>
    <w:p w14:paraId="30C8FFB2" w14:textId="77777777" w:rsidR="00003330" w:rsidRDefault="00E45A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oxing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втоматическое преобразование примитивного типа в эквивалентную ему класс-обертку.</w:t>
      </w:r>
    </w:p>
    <w:p w14:paraId="2A06260F" w14:textId="77777777" w:rsidR="00003330" w:rsidRDefault="00E45A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 при:</w:t>
      </w:r>
    </w:p>
    <w:p w14:paraId="48EED17C" w14:textId="77777777" w:rsidR="00003330" w:rsidRDefault="00E45AFA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ении примитивного типа переменной соответствующего класса обертки.</w:t>
      </w:r>
    </w:p>
    <w:p w14:paraId="0CE75931" w14:textId="77777777" w:rsidR="00003330" w:rsidRDefault="00E45AFA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даче примитивного типа в параметр метода, ожидающего класс-обертку.</w:t>
      </w:r>
    </w:p>
    <w:p w14:paraId="225569CB" w14:textId="77777777" w:rsidR="00003330" w:rsidRDefault="00E45A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nboxing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образование класса обертки в соответствующий примитивный тип.</w:t>
      </w:r>
    </w:p>
    <w:p w14:paraId="41C8650A" w14:textId="77777777" w:rsidR="00003330" w:rsidRDefault="00E45A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:</w:t>
      </w:r>
    </w:p>
    <w:p w14:paraId="3FD917BC" w14:textId="77777777" w:rsidR="00003330" w:rsidRDefault="00E45AFA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своении экземпляра класса обертки переменной соответствующего примитивного типа.</w:t>
      </w:r>
    </w:p>
    <w:p w14:paraId="06705EBE" w14:textId="77777777" w:rsidR="00003330" w:rsidRDefault="00E45AFA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ыражениях, в которых один или оба аргумента являются экземплярами класса оберток (кроме == </w:t>
      </w:r>
      <w:proofErr w:type="gramStart"/>
      <w:r>
        <w:rPr>
          <w:rFonts w:ascii="Times New Roman" w:hAnsi="Times New Roman" w:cs="Times New Roman"/>
          <w:sz w:val="28"/>
          <w:szCs w:val="28"/>
        </w:rPr>
        <w:t>и !</w:t>
      </w:r>
      <w:proofErr w:type="gramEnd"/>
      <w:r>
        <w:rPr>
          <w:rFonts w:ascii="Times New Roman" w:hAnsi="Times New Roman" w:cs="Times New Roman"/>
          <w:sz w:val="28"/>
          <w:szCs w:val="28"/>
        </w:rPr>
        <w:t>=).</w:t>
      </w:r>
    </w:p>
    <w:p w14:paraId="1FEF5187" w14:textId="77777777" w:rsidR="00003330" w:rsidRDefault="00E45AFA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даче объекта класса-обертки в метод, ожидающий соответствующий примитивный тип.</w:t>
      </w:r>
    </w:p>
    <w:p w14:paraId="3B176BDB" w14:textId="77777777" w:rsidR="00003330" w:rsidRDefault="00003330">
      <w:pPr>
        <w:rPr>
          <w:rFonts w:ascii="Times New Roman" w:hAnsi="Times New Roman" w:cs="Times New Roman"/>
          <w:sz w:val="28"/>
          <w:szCs w:val="28"/>
        </w:rPr>
      </w:pPr>
    </w:p>
    <w:p w14:paraId="0C9172CC" w14:textId="77777777" w:rsidR="00003330" w:rsidRDefault="00E45A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итивные типы – </w:t>
      </w:r>
      <w:r>
        <w:rPr>
          <w:rFonts w:ascii="Times New Roman" w:hAnsi="Times New Roman" w:cs="Times New Roman"/>
          <w:sz w:val="28"/>
          <w:szCs w:val="28"/>
        </w:rPr>
        <w:t>хранят значения.</w:t>
      </w:r>
    </w:p>
    <w:p w14:paraId="42EDC577" w14:textId="77777777" w:rsidR="00003330" w:rsidRDefault="00E45A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сылочные – </w:t>
      </w:r>
      <w:r>
        <w:rPr>
          <w:rFonts w:ascii="Times New Roman" w:hAnsi="Times New Roman" w:cs="Times New Roman"/>
          <w:sz w:val="28"/>
          <w:szCs w:val="28"/>
        </w:rPr>
        <w:t>ссылку на объект.</w:t>
      </w:r>
    </w:p>
    <w:p w14:paraId="36BD3967" w14:textId="5777DB56" w:rsidR="00003330" w:rsidRPr="00B818C8" w:rsidRDefault="00E45A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итивы имеют значение по умолчанию — 0 для чисел, </w:t>
      </w:r>
      <w:proofErr w:type="spellStart"/>
      <w:r>
        <w:rPr>
          <w:rFonts w:ascii="Times New Roman" w:hAnsi="Times New Roman" w:cs="Times New Roman"/>
          <w:sz w:val="28"/>
          <w:szCs w:val="28"/>
        </w:rPr>
        <w:t>fal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>
        <w:rPr>
          <w:rFonts w:ascii="Times New Roman" w:hAnsi="Times New Roman" w:cs="Times New Roman"/>
          <w:sz w:val="28"/>
          <w:szCs w:val="28"/>
        </w:rPr>
        <w:t>,‘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\u0000’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cha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12B40" w:rsidRPr="00612B40">
        <w:rPr>
          <w:rFonts w:ascii="Times New Roman" w:hAnsi="Times New Roman" w:cs="Times New Roman"/>
          <w:sz w:val="28"/>
          <w:szCs w:val="28"/>
        </w:rPr>
        <w:t xml:space="preserve"> </w:t>
      </w:r>
      <w:r w:rsidR="00612B40">
        <w:rPr>
          <w:rFonts w:ascii="Times New Roman" w:hAnsi="Times New Roman" w:cs="Times New Roman"/>
          <w:sz w:val="28"/>
          <w:szCs w:val="28"/>
        </w:rPr>
        <w:t>Они присваиваются при инициализации пустого массива или в объекте по умолчанию.</w:t>
      </w:r>
    </w:p>
    <w:p w14:paraId="144FEFB9" w14:textId="77777777" w:rsidR="00003330" w:rsidRDefault="00E45AFA">
      <w:pPr>
        <w:pStyle w:val="a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оч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ипы 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зыке Java включают:</w:t>
      </w:r>
    </w:p>
    <w:p w14:paraId="59AC54BD" w14:textId="77777777" w:rsidR="00003330" w:rsidRDefault="00E45AFA">
      <w:pPr>
        <w:pStyle w:val="a1"/>
        <w:numPr>
          <w:ilvl w:val="1"/>
          <w:numId w:val="3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Массивы </w:t>
      </w:r>
    </w:p>
    <w:p w14:paraId="433BA9E8" w14:textId="77777777" w:rsidR="00003330" w:rsidRDefault="00E45AFA">
      <w:pPr>
        <w:pStyle w:val="a1"/>
        <w:numPr>
          <w:ilvl w:val="1"/>
          <w:numId w:val="3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Классы </w:t>
      </w:r>
    </w:p>
    <w:p w14:paraId="62F1FB8D" w14:textId="77777777" w:rsidR="00003330" w:rsidRDefault="00E45AFA">
      <w:pPr>
        <w:pStyle w:val="a1"/>
        <w:numPr>
          <w:ilvl w:val="1"/>
          <w:numId w:val="3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Интерфейсы </w:t>
      </w:r>
    </w:p>
    <w:p w14:paraId="784C3AFE" w14:textId="77777777" w:rsidR="00003330" w:rsidRDefault="00E45AFA">
      <w:pPr>
        <w:pStyle w:val="a1"/>
        <w:numPr>
          <w:ilvl w:val="1"/>
          <w:numId w:val="3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t xml:space="preserve">Перечисления </w:t>
      </w:r>
    </w:p>
    <w:p w14:paraId="1F801C42" w14:textId="46AD617D" w:rsidR="00003330" w:rsidRDefault="00E45A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очные типы данных по умолчанию хран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nul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481E1C3" w14:textId="05BEB828" w:rsidR="00344866" w:rsidRDefault="00344866">
      <w:pPr>
        <w:rPr>
          <w:rFonts w:ascii="Times New Roman" w:hAnsi="Times New Roman" w:cs="Times New Roman"/>
          <w:sz w:val="28"/>
          <w:szCs w:val="28"/>
        </w:rPr>
      </w:pPr>
    </w:p>
    <w:p w14:paraId="00AB807F" w14:textId="2FF36FD1" w:rsidR="00344866" w:rsidRDefault="0034486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изменяемые элементы</w:t>
      </w:r>
    </w:p>
    <w:p w14:paraId="06EA0ED6" w14:textId="77777777" w:rsidR="002715A3" w:rsidRPr="002715A3" w:rsidRDefault="002715A3" w:rsidP="002715A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15A3">
        <w:rPr>
          <w:rFonts w:ascii="Times New Roman" w:hAnsi="Times New Roman" w:cs="Times New Roman"/>
          <w:b/>
          <w:sz w:val="28"/>
          <w:szCs w:val="28"/>
        </w:rPr>
        <w:t>Иммутабельный</w:t>
      </w:r>
      <w:proofErr w:type="spellEnd"/>
      <w:r w:rsidRPr="002715A3">
        <w:rPr>
          <w:rFonts w:ascii="Times New Roman" w:hAnsi="Times New Roman" w:cs="Times New Roman"/>
          <w:sz w:val="28"/>
          <w:szCs w:val="28"/>
        </w:rPr>
        <w:t xml:space="preserve"> (неизменяемый, </w:t>
      </w:r>
      <w:proofErr w:type="spellStart"/>
      <w:r w:rsidRPr="002715A3">
        <w:rPr>
          <w:rFonts w:ascii="Times New Roman" w:hAnsi="Times New Roman" w:cs="Times New Roman"/>
          <w:sz w:val="28"/>
          <w:szCs w:val="28"/>
        </w:rPr>
        <w:t>immutable</w:t>
      </w:r>
      <w:proofErr w:type="spellEnd"/>
      <w:r w:rsidRPr="002715A3">
        <w:rPr>
          <w:rFonts w:ascii="Times New Roman" w:hAnsi="Times New Roman" w:cs="Times New Roman"/>
          <w:sz w:val="28"/>
          <w:szCs w:val="28"/>
        </w:rPr>
        <w:t xml:space="preserve">) класс — это класс, который после инициализации не может изменить свое состояние. То есть если в коде есть ссылка на экземпляр </w:t>
      </w:r>
      <w:proofErr w:type="spellStart"/>
      <w:r w:rsidRPr="002715A3">
        <w:rPr>
          <w:rFonts w:ascii="Times New Roman" w:hAnsi="Times New Roman" w:cs="Times New Roman"/>
          <w:sz w:val="28"/>
          <w:szCs w:val="28"/>
        </w:rPr>
        <w:t>иммутабельного</w:t>
      </w:r>
      <w:proofErr w:type="spellEnd"/>
      <w:r w:rsidRPr="002715A3">
        <w:rPr>
          <w:rFonts w:ascii="Times New Roman" w:hAnsi="Times New Roman" w:cs="Times New Roman"/>
          <w:sz w:val="28"/>
          <w:szCs w:val="28"/>
        </w:rPr>
        <w:t xml:space="preserve"> класса, то любые изменения в нем приводят к созданию нового экземпляра.</w:t>
      </w:r>
    </w:p>
    <w:p w14:paraId="5C47E5DB" w14:textId="77777777" w:rsidR="002715A3" w:rsidRPr="002715A3" w:rsidRDefault="002715A3" w:rsidP="002715A3">
      <w:pPr>
        <w:rPr>
          <w:rFonts w:ascii="Times New Roman" w:hAnsi="Times New Roman" w:cs="Times New Roman"/>
          <w:sz w:val="28"/>
          <w:szCs w:val="28"/>
        </w:rPr>
      </w:pPr>
      <w:r w:rsidRPr="002715A3">
        <w:rPr>
          <w:rFonts w:ascii="Times New Roman" w:hAnsi="Times New Roman" w:cs="Times New Roman"/>
          <w:sz w:val="28"/>
          <w:szCs w:val="28"/>
        </w:rPr>
        <w:t xml:space="preserve">Чтобы класс был </w:t>
      </w:r>
      <w:proofErr w:type="spellStart"/>
      <w:r w:rsidRPr="002715A3">
        <w:rPr>
          <w:rFonts w:ascii="Times New Roman" w:hAnsi="Times New Roman" w:cs="Times New Roman"/>
          <w:sz w:val="28"/>
          <w:szCs w:val="28"/>
        </w:rPr>
        <w:t>иммутабельным</w:t>
      </w:r>
      <w:proofErr w:type="spellEnd"/>
      <w:r w:rsidRPr="002715A3">
        <w:rPr>
          <w:rFonts w:ascii="Times New Roman" w:hAnsi="Times New Roman" w:cs="Times New Roman"/>
          <w:sz w:val="28"/>
          <w:szCs w:val="28"/>
        </w:rPr>
        <w:t>, он должен соответствовать следующим требованиям:</w:t>
      </w:r>
    </w:p>
    <w:p w14:paraId="4D49F2A7" w14:textId="77777777" w:rsidR="002715A3" w:rsidRPr="002715A3" w:rsidRDefault="002715A3" w:rsidP="002715A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715A3">
        <w:rPr>
          <w:rFonts w:ascii="Times New Roman" w:hAnsi="Times New Roman" w:cs="Times New Roman"/>
          <w:sz w:val="28"/>
          <w:szCs w:val="28"/>
        </w:rPr>
        <w:t xml:space="preserve">Должен быть объявлен как </w:t>
      </w:r>
      <w:proofErr w:type="spellStart"/>
      <w:r w:rsidRPr="002715A3">
        <w:rPr>
          <w:rFonts w:ascii="Times New Roman" w:hAnsi="Times New Roman" w:cs="Times New Roman"/>
          <w:sz w:val="28"/>
          <w:szCs w:val="28"/>
        </w:rPr>
        <w:t>final</w:t>
      </w:r>
      <w:proofErr w:type="spellEnd"/>
      <w:r w:rsidRPr="002715A3">
        <w:rPr>
          <w:rFonts w:ascii="Times New Roman" w:hAnsi="Times New Roman" w:cs="Times New Roman"/>
          <w:sz w:val="28"/>
          <w:szCs w:val="28"/>
        </w:rPr>
        <w:t xml:space="preserve">, чтобы от него нельзя было наследоваться. Иначе дочерние классы могут нарушить </w:t>
      </w:r>
      <w:proofErr w:type="spellStart"/>
      <w:r w:rsidRPr="002715A3">
        <w:rPr>
          <w:rFonts w:ascii="Times New Roman" w:hAnsi="Times New Roman" w:cs="Times New Roman"/>
          <w:sz w:val="28"/>
          <w:szCs w:val="28"/>
        </w:rPr>
        <w:t>иммутабельность</w:t>
      </w:r>
      <w:proofErr w:type="spellEnd"/>
      <w:r w:rsidRPr="002715A3">
        <w:rPr>
          <w:rFonts w:ascii="Times New Roman" w:hAnsi="Times New Roman" w:cs="Times New Roman"/>
          <w:sz w:val="28"/>
          <w:szCs w:val="28"/>
        </w:rPr>
        <w:t>.</w:t>
      </w:r>
    </w:p>
    <w:p w14:paraId="28EEC052" w14:textId="77777777" w:rsidR="002715A3" w:rsidRPr="002715A3" w:rsidRDefault="002715A3" w:rsidP="002715A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715A3">
        <w:rPr>
          <w:rFonts w:ascii="Times New Roman" w:hAnsi="Times New Roman" w:cs="Times New Roman"/>
          <w:sz w:val="28"/>
          <w:szCs w:val="28"/>
        </w:rPr>
        <w:t>Все поля класса должны быть приватными в соответствии с принципами инкапсуляции.</w:t>
      </w:r>
    </w:p>
    <w:p w14:paraId="6A54C07C" w14:textId="77777777" w:rsidR="002715A3" w:rsidRPr="002715A3" w:rsidRDefault="002715A3" w:rsidP="002715A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715A3">
        <w:rPr>
          <w:rFonts w:ascii="Times New Roman" w:hAnsi="Times New Roman" w:cs="Times New Roman"/>
          <w:sz w:val="28"/>
          <w:szCs w:val="28"/>
        </w:rPr>
        <w:t>Для корректного создания экземпляра в нем должны быть параметризованные конструкторы, через которые осуществляется первоначальная инициализация полей класса.</w:t>
      </w:r>
    </w:p>
    <w:p w14:paraId="506945D0" w14:textId="77777777" w:rsidR="002715A3" w:rsidRPr="002715A3" w:rsidRDefault="002715A3" w:rsidP="002715A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715A3">
        <w:rPr>
          <w:rFonts w:ascii="Times New Roman" w:hAnsi="Times New Roman" w:cs="Times New Roman"/>
          <w:sz w:val="28"/>
          <w:szCs w:val="28"/>
        </w:rPr>
        <w:t xml:space="preserve">Для исключения возможности изменения состояния после </w:t>
      </w:r>
      <w:proofErr w:type="spellStart"/>
      <w:r w:rsidRPr="002715A3">
        <w:rPr>
          <w:rFonts w:ascii="Times New Roman" w:hAnsi="Times New Roman" w:cs="Times New Roman"/>
          <w:sz w:val="28"/>
          <w:szCs w:val="28"/>
        </w:rPr>
        <w:t>инстанцирования</w:t>
      </w:r>
      <w:proofErr w:type="spellEnd"/>
      <w:r w:rsidRPr="002715A3">
        <w:rPr>
          <w:rFonts w:ascii="Times New Roman" w:hAnsi="Times New Roman" w:cs="Times New Roman"/>
          <w:sz w:val="28"/>
          <w:szCs w:val="28"/>
        </w:rPr>
        <w:t>, в классе не должно быть сеттеров.</w:t>
      </w:r>
    </w:p>
    <w:p w14:paraId="71A8248F" w14:textId="77777777" w:rsidR="002715A3" w:rsidRPr="002715A3" w:rsidRDefault="002715A3" w:rsidP="002715A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715A3">
        <w:rPr>
          <w:rFonts w:ascii="Times New Roman" w:hAnsi="Times New Roman" w:cs="Times New Roman"/>
          <w:sz w:val="28"/>
          <w:szCs w:val="28"/>
        </w:rPr>
        <w:t>Для полей-коллекций необходимо делать глубокие копии, чтобы гарантировать их неизменность.</w:t>
      </w:r>
    </w:p>
    <w:p w14:paraId="6E794040" w14:textId="77777777" w:rsidR="002715A3" w:rsidRPr="002715A3" w:rsidRDefault="002715A3" w:rsidP="002715A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15A3">
        <w:rPr>
          <w:rFonts w:ascii="Times New Roman" w:hAnsi="Times New Roman" w:cs="Times New Roman"/>
          <w:b/>
          <w:bCs/>
          <w:sz w:val="28"/>
          <w:szCs w:val="28"/>
        </w:rPr>
        <w:t>Иммутабельность</w:t>
      </w:r>
      <w:proofErr w:type="spellEnd"/>
      <w:r w:rsidRPr="002715A3">
        <w:rPr>
          <w:rFonts w:ascii="Times New Roman" w:hAnsi="Times New Roman" w:cs="Times New Roman"/>
          <w:b/>
          <w:bCs/>
          <w:sz w:val="28"/>
          <w:szCs w:val="28"/>
        </w:rPr>
        <w:t xml:space="preserve"> строк</w:t>
      </w:r>
      <w:r w:rsidRPr="002715A3">
        <w:rPr>
          <w:rFonts w:ascii="Times New Roman" w:hAnsi="Times New Roman" w:cs="Times New Roman"/>
          <w:sz w:val="28"/>
          <w:szCs w:val="28"/>
        </w:rPr>
        <w:t xml:space="preserve"> дает следующие преимущества:</w:t>
      </w:r>
    </w:p>
    <w:p w14:paraId="3CA2BC1B" w14:textId="77777777" w:rsidR="002715A3" w:rsidRPr="002715A3" w:rsidRDefault="002715A3" w:rsidP="002715A3">
      <w:pPr>
        <w:rPr>
          <w:rFonts w:ascii="Times New Roman" w:hAnsi="Times New Roman" w:cs="Times New Roman"/>
          <w:sz w:val="28"/>
          <w:szCs w:val="28"/>
        </w:rPr>
      </w:pPr>
      <w:r w:rsidRPr="002715A3">
        <w:rPr>
          <w:rFonts w:ascii="Times New Roman" w:hAnsi="Times New Roman" w:cs="Times New Roman"/>
          <w:sz w:val="28"/>
          <w:szCs w:val="28"/>
        </w:rPr>
        <w:t>•</w:t>
      </w:r>
      <w:r w:rsidRPr="002715A3">
        <w:rPr>
          <w:rFonts w:ascii="Times New Roman" w:hAnsi="Times New Roman" w:cs="Times New Roman"/>
          <w:sz w:val="28"/>
          <w:szCs w:val="28"/>
        </w:rPr>
        <w:tab/>
        <w:t xml:space="preserve">Строки </w:t>
      </w:r>
      <w:proofErr w:type="spellStart"/>
      <w:r w:rsidRPr="002715A3">
        <w:rPr>
          <w:rFonts w:ascii="Times New Roman" w:hAnsi="Times New Roman" w:cs="Times New Roman"/>
          <w:sz w:val="28"/>
          <w:szCs w:val="28"/>
        </w:rPr>
        <w:t>потокобезопасны</w:t>
      </w:r>
      <w:proofErr w:type="spellEnd"/>
      <w:r w:rsidRPr="002715A3">
        <w:rPr>
          <w:rFonts w:ascii="Times New Roman" w:hAnsi="Times New Roman" w:cs="Times New Roman"/>
          <w:sz w:val="28"/>
          <w:szCs w:val="28"/>
        </w:rPr>
        <w:t>.</w:t>
      </w:r>
    </w:p>
    <w:p w14:paraId="4A171E2A" w14:textId="77777777" w:rsidR="002715A3" w:rsidRPr="002715A3" w:rsidRDefault="002715A3" w:rsidP="002715A3">
      <w:pPr>
        <w:rPr>
          <w:rFonts w:ascii="Times New Roman" w:hAnsi="Times New Roman" w:cs="Times New Roman"/>
          <w:sz w:val="28"/>
          <w:szCs w:val="28"/>
        </w:rPr>
      </w:pPr>
      <w:r w:rsidRPr="002715A3">
        <w:rPr>
          <w:rFonts w:ascii="Times New Roman" w:hAnsi="Times New Roman" w:cs="Times New Roman"/>
          <w:sz w:val="28"/>
          <w:szCs w:val="28"/>
        </w:rPr>
        <w:t>•</w:t>
      </w:r>
      <w:r w:rsidRPr="002715A3">
        <w:rPr>
          <w:rFonts w:ascii="Times New Roman" w:hAnsi="Times New Roman" w:cs="Times New Roman"/>
          <w:sz w:val="28"/>
          <w:szCs w:val="28"/>
        </w:rPr>
        <w:tab/>
        <w:t xml:space="preserve">Для строк можно использовать специальную область памяти, называемую "пул строк". Благодаря которой две разные переменные типа </w:t>
      </w:r>
      <w:proofErr w:type="spellStart"/>
      <w:r w:rsidRPr="002715A3">
        <w:rPr>
          <w:rFonts w:ascii="Times New Roman" w:hAnsi="Times New Roman" w:cs="Times New Roman"/>
          <w:sz w:val="28"/>
          <w:szCs w:val="28"/>
        </w:rPr>
        <w:lastRenderedPageBreak/>
        <w:t>String</w:t>
      </w:r>
      <w:proofErr w:type="spellEnd"/>
      <w:r w:rsidRPr="002715A3">
        <w:rPr>
          <w:rFonts w:ascii="Times New Roman" w:hAnsi="Times New Roman" w:cs="Times New Roman"/>
          <w:sz w:val="28"/>
          <w:szCs w:val="28"/>
        </w:rPr>
        <w:t xml:space="preserve"> с одинаковым значением будут указывать на одну и ту же область памяти. </w:t>
      </w:r>
    </w:p>
    <w:p w14:paraId="73ED2099" w14:textId="77777777" w:rsidR="002715A3" w:rsidRPr="002715A3" w:rsidRDefault="002715A3" w:rsidP="002715A3">
      <w:pPr>
        <w:rPr>
          <w:rFonts w:ascii="Times New Roman" w:hAnsi="Times New Roman" w:cs="Times New Roman"/>
          <w:sz w:val="28"/>
          <w:szCs w:val="28"/>
        </w:rPr>
      </w:pPr>
      <w:r w:rsidRPr="002715A3">
        <w:rPr>
          <w:rFonts w:ascii="Times New Roman" w:hAnsi="Times New Roman" w:cs="Times New Roman"/>
          <w:sz w:val="28"/>
          <w:szCs w:val="28"/>
        </w:rPr>
        <w:t>•</w:t>
      </w:r>
      <w:r w:rsidRPr="002715A3">
        <w:rPr>
          <w:rFonts w:ascii="Times New Roman" w:hAnsi="Times New Roman" w:cs="Times New Roman"/>
          <w:sz w:val="28"/>
          <w:szCs w:val="28"/>
        </w:rPr>
        <w:tab/>
        <w:t>Строки отличный кандидат для ключей в коллекциях, поскольку они не могут быть изменены по ошибке.</w:t>
      </w:r>
    </w:p>
    <w:p w14:paraId="6B088AA3" w14:textId="77777777" w:rsidR="002715A3" w:rsidRPr="002715A3" w:rsidRDefault="002715A3" w:rsidP="002715A3">
      <w:pPr>
        <w:rPr>
          <w:rFonts w:ascii="Times New Roman" w:hAnsi="Times New Roman" w:cs="Times New Roman"/>
          <w:sz w:val="28"/>
          <w:szCs w:val="28"/>
        </w:rPr>
      </w:pPr>
      <w:r w:rsidRPr="002715A3">
        <w:rPr>
          <w:rFonts w:ascii="Times New Roman" w:hAnsi="Times New Roman" w:cs="Times New Roman"/>
          <w:sz w:val="28"/>
          <w:szCs w:val="28"/>
        </w:rPr>
        <w:t>•</w:t>
      </w:r>
      <w:r w:rsidRPr="002715A3"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proofErr w:type="spellStart"/>
      <w:r w:rsidRPr="002715A3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2715A3">
        <w:rPr>
          <w:rFonts w:ascii="Times New Roman" w:hAnsi="Times New Roman" w:cs="Times New Roman"/>
          <w:sz w:val="28"/>
          <w:szCs w:val="28"/>
        </w:rPr>
        <w:t xml:space="preserve"> кэширует хэш-код, что улучшает производительность хеш-коллекций, использующих </w:t>
      </w:r>
      <w:proofErr w:type="spellStart"/>
      <w:r w:rsidRPr="002715A3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2715A3">
        <w:rPr>
          <w:rFonts w:ascii="Times New Roman" w:hAnsi="Times New Roman" w:cs="Times New Roman"/>
          <w:sz w:val="28"/>
          <w:szCs w:val="28"/>
        </w:rPr>
        <w:t>.</w:t>
      </w:r>
    </w:p>
    <w:p w14:paraId="29156331" w14:textId="14AF585C" w:rsidR="00344866" w:rsidRDefault="002715A3" w:rsidP="002715A3">
      <w:pPr>
        <w:rPr>
          <w:rFonts w:ascii="Times New Roman" w:hAnsi="Times New Roman" w:cs="Times New Roman"/>
          <w:sz w:val="28"/>
          <w:szCs w:val="28"/>
        </w:rPr>
      </w:pPr>
      <w:r w:rsidRPr="002715A3">
        <w:rPr>
          <w:rFonts w:ascii="Times New Roman" w:hAnsi="Times New Roman" w:cs="Times New Roman"/>
          <w:sz w:val="28"/>
          <w:szCs w:val="28"/>
        </w:rPr>
        <w:t>•</w:t>
      </w:r>
      <w:r w:rsidRPr="002715A3">
        <w:rPr>
          <w:rFonts w:ascii="Times New Roman" w:hAnsi="Times New Roman" w:cs="Times New Roman"/>
          <w:sz w:val="28"/>
          <w:szCs w:val="28"/>
        </w:rPr>
        <w:tab/>
        <w:t>Чувствительные данные, такие как имена пользователей и пароли, нельзя изменить по ошибке во время выполнения, даже при передаче ссылок на них между разными методами.</w:t>
      </w:r>
    </w:p>
    <w:p w14:paraId="25DD7E6A" w14:textId="3D477CCD" w:rsidR="00CF6F91" w:rsidRDefault="00CF6F91" w:rsidP="002715A3">
      <w:pPr>
        <w:rPr>
          <w:rFonts w:ascii="Times New Roman" w:hAnsi="Times New Roman" w:cs="Times New Roman"/>
          <w:sz w:val="28"/>
          <w:szCs w:val="28"/>
        </w:rPr>
      </w:pPr>
    </w:p>
    <w:p w14:paraId="7A8BAB92" w14:textId="3C95373C" w:rsidR="00CF6F91" w:rsidRDefault="00CF6F91" w:rsidP="002715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действий при создании объектов</w:t>
      </w:r>
    </w:p>
    <w:p w14:paraId="4374CF7D" w14:textId="18EE839F" w:rsidR="00CF6F91" w:rsidRDefault="00CF6F91" w:rsidP="00CF6F91">
      <w:pPr>
        <w:pStyle w:val="a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для хранения объекта выделяется память.</w:t>
      </w:r>
    </w:p>
    <w:p w14:paraId="113C3013" w14:textId="14E43D60" w:rsidR="00CF6F91" w:rsidRDefault="00CF6F91" w:rsidP="00CF6F91">
      <w:pPr>
        <w:pStyle w:val="a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Pr="00CF6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 ссылку на этот объект.</w:t>
      </w:r>
    </w:p>
    <w:p w14:paraId="13133E61" w14:textId="7E998582" w:rsidR="00CF6F91" w:rsidRDefault="00CF6F91" w:rsidP="00CF6F91">
      <w:pPr>
        <w:pStyle w:val="a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ируются статические поля базового класса (Один раз во время загрузки класса). Потом выполняется статический блок инициализации.</w:t>
      </w:r>
    </w:p>
    <w:p w14:paraId="155AAC0F" w14:textId="52877345" w:rsidR="00CF6F91" w:rsidRDefault="00CF6F91" w:rsidP="00CF6F91">
      <w:pPr>
        <w:pStyle w:val="a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ируются статические поля класса потомка (Один раз во время загрузки класса).</w:t>
      </w:r>
      <w:r w:rsidRPr="00CF6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 выполняется статический блок инициализации.</w:t>
      </w:r>
    </w:p>
    <w:p w14:paraId="15BC3B41" w14:textId="1B96922A" w:rsidR="00CF6F91" w:rsidRDefault="00CF6F91" w:rsidP="00CF6F91">
      <w:pPr>
        <w:pStyle w:val="a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лизиру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татичекс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менные класса предка. Выполняется нестатический блок инициализации</w:t>
      </w:r>
      <w:r w:rsidR="00396360" w:rsidRPr="00396360">
        <w:rPr>
          <w:rFonts w:ascii="Times New Roman" w:hAnsi="Times New Roman" w:cs="Times New Roman"/>
          <w:sz w:val="28"/>
          <w:szCs w:val="28"/>
        </w:rPr>
        <w:t xml:space="preserve"> </w:t>
      </w:r>
      <w:r w:rsidR="00396360">
        <w:rPr>
          <w:rFonts w:ascii="Times New Roman" w:hAnsi="Times New Roman" w:cs="Times New Roman"/>
          <w:sz w:val="28"/>
          <w:szCs w:val="28"/>
        </w:rPr>
        <w:t>пре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84C949" w14:textId="3D4A2BF3" w:rsidR="00CF6F91" w:rsidRDefault="00CF6F91" w:rsidP="00CF6F91">
      <w:pPr>
        <w:pStyle w:val="a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ся конструктор базового класса.</w:t>
      </w:r>
    </w:p>
    <w:p w14:paraId="6184E98F" w14:textId="5FC8A6F0" w:rsidR="00CF6F91" w:rsidRDefault="007749C1" w:rsidP="00CF6F91">
      <w:pPr>
        <w:pStyle w:val="a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ируются нестатические поля класса потомка.</w:t>
      </w:r>
    </w:p>
    <w:p w14:paraId="2FB93E0C" w14:textId="0807F004" w:rsidR="00396360" w:rsidRDefault="00396360" w:rsidP="0039636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ся нестатический блок инициализации</w:t>
      </w:r>
      <w:r w:rsidRPr="00396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ка.</w:t>
      </w:r>
    </w:p>
    <w:p w14:paraId="5A448FA4" w14:textId="1317B3F1" w:rsidR="007749C1" w:rsidRPr="00CF6F91" w:rsidRDefault="007749C1" w:rsidP="00CF6F91">
      <w:pPr>
        <w:pStyle w:val="a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ется конструктор класса потомка.</w:t>
      </w:r>
    </w:p>
    <w:p w14:paraId="10C8DEBB" w14:textId="77777777" w:rsidR="00003330" w:rsidRDefault="00E45AFA">
      <w:pPr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" behindDoc="0" locked="0" layoutInCell="1" allowOverlap="1" wp14:anchorId="3B8B9F00" wp14:editId="765FA288">
            <wp:simplePos x="0" y="0"/>
            <wp:positionH relativeFrom="column">
              <wp:posOffset>-349250</wp:posOffset>
            </wp:positionH>
            <wp:positionV relativeFrom="paragraph">
              <wp:posOffset>-38100</wp:posOffset>
            </wp:positionV>
            <wp:extent cx="5940425" cy="317944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155BBE" w14:textId="77777777" w:rsidR="00003330" w:rsidRDefault="00003330">
      <w:pP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F6D3728" w14:textId="77777777" w:rsidR="00003330" w:rsidRDefault="00003330">
      <w:pP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BE9B6AC" w14:textId="77777777" w:rsidR="00003330" w:rsidRDefault="00003330">
      <w:pP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011C6B8" w14:textId="77777777" w:rsidR="00003330" w:rsidRDefault="00003330">
      <w:pP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5013958" w14:textId="77777777" w:rsidR="00003330" w:rsidRDefault="00003330">
      <w:pP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B0196CB" w14:textId="77777777" w:rsidR="00003330" w:rsidRDefault="00003330">
      <w:pP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702E1EF" w14:textId="77777777" w:rsidR="00003330" w:rsidRDefault="00003330">
      <w:pP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4A24ECA" w14:textId="77777777" w:rsidR="00003330" w:rsidRDefault="00003330">
      <w:pP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1B5615D" w14:textId="77777777" w:rsidR="00003330" w:rsidRDefault="00003330">
      <w:pP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651FA7" w14:textId="77777777" w:rsidR="00003330" w:rsidRDefault="00003330">
      <w:pP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07C0E99" w14:textId="77777777" w:rsidR="00003330" w:rsidRDefault="00E45AFA">
      <w:proofErr w:type="spellStart"/>
      <w:r>
        <w:rPr>
          <w:rStyle w:val="a6"/>
          <w:rFonts w:ascii="Times New Roman" w:hAnsi="Times New Roman" w:cs="Times New Roman"/>
          <w:sz w:val="28"/>
          <w:szCs w:val="28"/>
        </w:rPr>
        <w:t>Native</w:t>
      </w:r>
      <w:proofErr w:type="spellEnd"/>
      <w:r>
        <w:rPr>
          <w:rStyle w:val="a6"/>
          <w:rFonts w:ascii="Times New Roman" w:hAnsi="Times New Roman" w:cs="Times New Roman"/>
          <w:sz w:val="28"/>
          <w:szCs w:val="28"/>
        </w:rPr>
        <w:t xml:space="preserve"> Memory</w:t>
      </w: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— вся доступная системная память.</w:t>
      </w:r>
    </w:p>
    <w:p w14:paraId="624907FB" w14:textId="424F7084" w:rsidR="00003330" w:rsidRDefault="00E45AFA">
      <w:proofErr w:type="spellStart"/>
      <w:r>
        <w:rPr>
          <w:rStyle w:val="a6"/>
          <w:rFonts w:ascii="Times New Roman" w:hAnsi="Times New Roman" w:cs="Times New Roman"/>
          <w:sz w:val="28"/>
          <w:szCs w:val="28"/>
        </w:rPr>
        <w:t>Heap</w:t>
      </w:r>
      <w:proofErr w:type="spellEnd"/>
      <w:r>
        <w:rPr>
          <w:rStyle w:val="a6"/>
          <w:rFonts w:ascii="Times New Roman" w:hAnsi="Times New Roman" w:cs="Times New Roman"/>
          <w:sz w:val="28"/>
          <w:szCs w:val="28"/>
        </w:rPr>
        <w:t xml:space="preserve"> (куча)</w:t>
      </w: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— часть </w:t>
      </w: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native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memory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, выделенная для кучи. Здесь JVM хранит объекты</w:t>
      </w:r>
      <w:r w:rsidR="0029081E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(В том числе и массивы)</w:t>
      </w: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. Это общее пространство для всех потоков приложения. Размер этой области памяти настраивается с помощью параметра -</w:t>
      </w: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Xms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(минимальный размер) и -</w:t>
      </w: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Xmx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(максимальный размер).</w:t>
      </w:r>
    </w:p>
    <w:p w14:paraId="26C40087" w14:textId="77777777" w:rsidR="00003330" w:rsidRDefault="00E45AFA">
      <w:proofErr w:type="spellStart"/>
      <w:r>
        <w:rPr>
          <w:rStyle w:val="a6"/>
          <w:rFonts w:ascii="Times New Roman" w:hAnsi="Times New Roman" w:cs="Times New Roman"/>
          <w:sz w:val="28"/>
          <w:szCs w:val="28"/>
        </w:rPr>
        <w:t>Stack</w:t>
      </w:r>
      <w:proofErr w:type="spellEnd"/>
      <w:r>
        <w:rPr>
          <w:rStyle w:val="a6"/>
          <w:rFonts w:ascii="Times New Roman" w:hAnsi="Times New Roman" w:cs="Times New Roman"/>
          <w:sz w:val="28"/>
          <w:szCs w:val="28"/>
        </w:rPr>
        <w:t xml:space="preserve"> (стек)</w:t>
      </w: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— используется для хранения локальных переменных и стека вызовов метода. Для каждого потока выделяется свой стек.</w:t>
      </w:r>
    </w:p>
    <w:p w14:paraId="4854F470" w14:textId="6CAD1BBB" w:rsidR="00003330" w:rsidRDefault="00E45AFA">
      <w:proofErr w:type="spellStart"/>
      <w:r>
        <w:rPr>
          <w:rStyle w:val="a6"/>
          <w:rFonts w:ascii="Times New Roman" w:hAnsi="Times New Roman" w:cs="Times New Roman"/>
          <w:sz w:val="28"/>
          <w:szCs w:val="28"/>
        </w:rPr>
        <w:t>Metaspace</w:t>
      </w:r>
      <w:proofErr w:type="spellEnd"/>
      <w:r>
        <w:rPr>
          <w:rStyle w:val="a6"/>
          <w:rFonts w:ascii="Times New Roman" w:hAnsi="Times New Roman" w:cs="Times New Roman"/>
          <w:sz w:val="28"/>
          <w:szCs w:val="28"/>
        </w:rPr>
        <w:t xml:space="preserve"> (метаданные)</w:t>
      </w: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— в этой памяти хранятся метаданные классов</w:t>
      </w:r>
      <w:r w:rsidR="001E2F46" w:rsidRPr="001E2F46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r w:rsidR="001E2F46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экземпляры класса </w:t>
      </w:r>
      <w:r w:rsidR="001E2F46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lass</w:t>
      </w:r>
      <w:r w:rsidR="001E2F46" w:rsidRPr="001E2F46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&lt;</w:t>
      </w:r>
      <w:r w:rsidR="001E2F46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</w:t>
      </w:r>
      <w:r w:rsidR="001E2F46" w:rsidRPr="001E2F46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&gt;)</w:t>
      </w: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и статические переменные. Это пространство также является общими для всех. Так как </w:t>
      </w: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metaspace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является частью </w:t>
      </w: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native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memory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, то его размер зависит от платформы. Верхний предел объема памяти, используемой для </w:t>
      </w: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metaspace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, можно настроить с помощью флага </w:t>
      </w: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MaxMetaspaceSize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E324BC5" w14:textId="77777777" w:rsidR="00003330" w:rsidRDefault="00E45AFA">
      <w:pP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Style w:val="a6"/>
          <w:rFonts w:ascii="Times New Roman" w:hAnsi="Times New Roman" w:cs="Times New Roman"/>
          <w:sz w:val="28"/>
          <w:szCs w:val="28"/>
        </w:rPr>
        <w:t>CodeCache</w:t>
      </w:r>
      <w:proofErr w:type="spellEnd"/>
      <w:r>
        <w:rPr>
          <w:rStyle w:val="a6"/>
          <w:rFonts w:ascii="Times New Roman" w:hAnsi="Times New Roman" w:cs="Times New Roman"/>
          <w:sz w:val="28"/>
          <w:szCs w:val="28"/>
        </w:rPr>
        <w:t xml:space="preserve"> (кэш кода)</w:t>
      </w: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— JIT-компилятор компилирует часто исполняемый код, преобразует его в нативный машинный код и кеширует для более быстрого выполнения. Это тоже часть </w:t>
      </w: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native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memory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A91B1A9" w14:textId="77777777" w:rsidR="00003330" w:rsidRDefault="00E45AFA"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В Java используются разные типы ссылок: 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сильные, слабые, мягкие </w:t>
      </w: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и 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фантомные </w:t>
      </w: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ссылки.</w:t>
      </w:r>
    </w:p>
    <w:p w14:paraId="72598C37" w14:textId="77777777" w:rsidR="00003330" w:rsidRDefault="00E45AFA"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---------------------------------------------------------------------------------------------------</w:t>
      </w:r>
    </w:p>
    <w:p w14:paraId="7065026E" w14:textId="77777777" w:rsidR="00003330" w:rsidRDefault="00E45AFA">
      <w:pPr>
        <w:pStyle w:val="a1"/>
      </w:pPr>
      <w:r>
        <w:rPr>
          <w:rStyle w:val="a7"/>
        </w:rPr>
        <w:t xml:space="preserve">Любой объект что имеет </w:t>
      </w:r>
      <w:proofErr w:type="spellStart"/>
      <w:r>
        <w:rPr>
          <w:rStyle w:val="a7"/>
        </w:rPr>
        <w:t>strong</w:t>
      </w:r>
      <w:proofErr w:type="spellEnd"/>
      <w:r>
        <w:rPr>
          <w:rStyle w:val="a7"/>
        </w:rPr>
        <w:t xml:space="preserve"> ссылку запрещен для удаления сборщиком мусора. </w:t>
      </w:r>
      <w:proofErr w:type="gramStart"/>
      <w:r>
        <w:rPr>
          <w:rStyle w:val="a7"/>
        </w:rPr>
        <w:t>Разумеется</w:t>
      </w:r>
      <w:proofErr w:type="gramEnd"/>
      <w:r>
        <w:rPr>
          <w:rStyle w:val="a7"/>
        </w:rPr>
        <w:t xml:space="preserve"> что это объекты которые нужны </w:t>
      </w:r>
      <w:r>
        <w:rPr>
          <w:rStyle w:val="a8"/>
        </w:rPr>
        <w:t>Java</w:t>
      </w:r>
      <w:r>
        <w:rPr>
          <w:rStyle w:val="a7"/>
        </w:rPr>
        <w:t xml:space="preserve"> программе.</w:t>
      </w:r>
    </w:p>
    <w:p w14:paraId="6E1B17E4" w14:textId="77777777" w:rsidR="00003330" w:rsidRDefault="00E45AFA">
      <w:pPr>
        <w:pStyle w:val="a1"/>
      </w:pPr>
      <w:r>
        <w:rPr>
          <w:rStyle w:val="a7"/>
        </w:rPr>
        <w:lastRenderedPageBreak/>
        <w:t>мягкая(</w:t>
      </w:r>
      <w:proofErr w:type="spellStart"/>
      <w:r>
        <w:rPr>
          <w:rStyle w:val="a7"/>
        </w:rPr>
        <w:t>soft</w:t>
      </w:r>
      <w:proofErr w:type="spellEnd"/>
      <w:r>
        <w:rPr>
          <w:rStyle w:val="a7"/>
        </w:rPr>
        <w:t xml:space="preserve">) </w:t>
      </w:r>
      <w:proofErr w:type="spellStart"/>
      <w:r>
        <w:rPr>
          <w:rStyle w:val="a7"/>
        </w:rPr>
        <w:t>удаляетс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ясборщиком</w:t>
      </w:r>
      <w:proofErr w:type="spellEnd"/>
      <w:r>
        <w:rPr>
          <w:rStyle w:val="a7"/>
        </w:rPr>
        <w:t xml:space="preserve"> </w:t>
      </w:r>
      <w:proofErr w:type="gramStart"/>
      <w:r>
        <w:rPr>
          <w:rStyle w:val="a7"/>
        </w:rPr>
        <w:t>мусора</w:t>
      </w:r>
      <w:proofErr w:type="gramEnd"/>
      <w:r>
        <w:rPr>
          <w:rStyle w:val="a7"/>
        </w:rPr>
        <w:t xml:space="preserve"> когда возникает нехватка памяти.</w:t>
      </w:r>
    </w:p>
    <w:p w14:paraId="20706F41" w14:textId="77777777" w:rsidR="00003330" w:rsidRDefault="00E45AFA">
      <w:pPr>
        <w:pStyle w:val="a1"/>
      </w:pPr>
      <w:proofErr w:type="spellStart"/>
      <w:r>
        <w:rPr>
          <w:rStyle w:val="a7"/>
          <w:sz w:val="28"/>
          <w:szCs w:val="28"/>
        </w:rPr>
        <w:t>Weak</w:t>
      </w:r>
      <w:proofErr w:type="spellEnd"/>
      <w:r>
        <w:rPr>
          <w:rStyle w:val="a7"/>
          <w:sz w:val="28"/>
          <w:szCs w:val="28"/>
        </w:rPr>
        <w:t xml:space="preserve"> ссылка удаляется сборщиком мусора. Она используется в </w:t>
      </w:r>
      <w:proofErr w:type="spellStart"/>
      <w:r>
        <w:rPr>
          <w:rStyle w:val="a7"/>
          <w:sz w:val="28"/>
          <w:szCs w:val="28"/>
        </w:rPr>
        <w:t>WeakHashMap</w:t>
      </w:r>
      <w:proofErr w:type="spellEnd"/>
      <w:r>
        <w:rPr>
          <w:rStyle w:val="a7"/>
          <w:sz w:val="28"/>
          <w:szCs w:val="28"/>
        </w:rPr>
        <w:t xml:space="preserve">: когда не остается </w:t>
      </w:r>
      <w:proofErr w:type="spellStart"/>
      <w:r>
        <w:rPr>
          <w:rStyle w:val="a7"/>
          <w:sz w:val="28"/>
          <w:szCs w:val="28"/>
        </w:rPr>
        <w:t>strong</w:t>
      </w:r>
      <w:proofErr w:type="spellEnd"/>
      <w:r>
        <w:rPr>
          <w:rStyle w:val="a7"/>
          <w:sz w:val="28"/>
          <w:szCs w:val="28"/>
        </w:rPr>
        <w:t xml:space="preserve"> ссылок значение из мапа удаляется.</w:t>
      </w:r>
    </w:p>
    <w:p w14:paraId="1468D9F9" w14:textId="77777777" w:rsidR="00003330" w:rsidRDefault="00E45AFA">
      <w:pPr>
        <w:pStyle w:val="4"/>
      </w:pPr>
      <w:r>
        <w:rPr>
          <w:rStyle w:val="a7"/>
          <w:b w:val="0"/>
          <w:bCs w:val="0"/>
          <w:sz w:val="28"/>
          <w:szCs w:val="28"/>
        </w:rPr>
        <w:t>4. Фантомная ссылка</w:t>
      </w:r>
    </w:p>
    <w:p w14:paraId="157ED244" w14:textId="77777777" w:rsidR="00003330" w:rsidRDefault="00E45AFA">
      <w:pPr>
        <w:pStyle w:val="a1"/>
      </w:pPr>
      <w:r>
        <w:t xml:space="preserve">Используется для планирования посмертных действий по очистке, поскольку мы точно знаем, что объекты больше не живы. Используется только с очередью ссылок, </w:t>
      </w:r>
      <w:proofErr w:type="gramStart"/>
      <w:r>
        <w:t>поскольку </w:t>
      </w:r>
      <w:r>
        <w:rPr>
          <w:rStyle w:val="a7"/>
        </w:rPr>
        <w:t>.</w:t>
      </w:r>
      <w:proofErr w:type="spellStart"/>
      <w:r>
        <w:rPr>
          <w:rStyle w:val="a7"/>
        </w:rPr>
        <w:t>get</w:t>
      </w:r>
      <w:proofErr w:type="spellEnd"/>
      <w:proofErr w:type="gramEnd"/>
      <w:r>
        <w:rPr>
          <w:rStyle w:val="a7"/>
        </w:rPr>
        <w:t>()</w:t>
      </w:r>
      <w:r>
        <w:t>метод таких ссылок всегда будет возвращаться </w:t>
      </w:r>
      <w:proofErr w:type="spellStart"/>
      <w:r>
        <w:rPr>
          <w:rStyle w:val="a7"/>
        </w:rPr>
        <w:t>null</w:t>
      </w:r>
      <w:proofErr w:type="spellEnd"/>
      <w:r>
        <w:rPr>
          <w:rStyle w:val="a6"/>
        </w:rPr>
        <w:t>. </w:t>
      </w:r>
      <w:r>
        <w:t>Эти типы ссылок считаются предпочтительными для </w:t>
      </w:r>
      <w:proofErr w:type="spellStart"/>
      <w:r>
        <w:rPr>
          <w:rStyle w:val="a6"/>
        </w:rPr>
        <w:t>финализаторов</w:t>
      </w:r>
      <w:proofErr w:type="spellEnd"/>
      <w:r>
        <w:rPr>
          <w:rStyle w:val="a6"/>
        </w:rPr>
        <w:t>.</w:t>
      </w:r>
    </w:p>
    <w:p w14:paraId="3D554602" w14:textId="77777777" w:rsidR="00003330" w:rsidRDefault="00E45AFA">
      <w:pPr>
        <w:pStyle w:val="a1"/>
      </w:pPr>
      <w:r>
        <w:rPr>
          <w:rStyle w:val="a7"/>
          <w:sz w:val="28"/>
          <w:szCs w:val="28"/>
        </w:rPr>
        <w:t>Строки хранятся в пуле строк.</w:t>
      </w:r>
    </w:p>
    <w:p w14:paraId="0B6B8343" w14:textId="77777777" w:rsidR="00003330" w:rsidRDefault="00E45AFA">
      <w:pPr>
        <w:pStyle w:val="a1"/>
      </w:pPr>
      <w:r>
        <w:rPr>
          <w:rStyle w:val="a7"/>
          <w:sz w:val="28"/>
          <w:szCs w:val="28"/>
        </w:rPr>
        <w:t>-------------------------------------------------------</w:t>
      </w:r>
    </w:p>
    <w:p w14:paraId="36974E39" w14:textId="2BDB5530" w:rsidR="00003330" w:rsidRDefault="00E45AFA">
      <w:pPr>
        <w:pStyle w:val="a1"/>
        <w:rPr>
          <w:rStyle w:val="a7"/>
          <w:sz w:val="32"/>
          <w:szCs w:val="32"/>
        </w:rPr>
      </w:pPr>
      <w:proofErr w:type="spellStart"/>
      <w:r>
        <w:rPr>
          <w:rStyle w:val="a7"/>
          <w:sz w:val="32"/>
          <w:szCs w:val="32"/>
        </w:rPr>
        <w:t>HotSpot</w:t>
      </w:r>
      <w:proofErr w:type="spellEnd"/>
      <w:r>
        <w:rPr>
          <w:rStyle w:val="a7"/>
          <w:sz w:val="32"/>
          <w:szCs w:val="32"/>
        </w:rPr>
        <w:t xml:space="preserve"> JVM — сборка мусора</w:t>
      </w:r>
    </w:p>
    <w:p w14:paraId="185FDEF1" w14:textId="7713FCDD" w:rsidR="00B818C8" w:rsidRDefault="00B818C8">
      <w:pPr>
        <w:pStyle w:val="a1"/>
      </w:pPr>
      <w:r>
        <w:rPr>
          <w:rStyle w:val="a7"/>
          <w:sz w:val="32"/>
          <w:szCs w:val="32"/>
        </w:rPr>
        <w:t>Это дорогостоящий процесс.</w:t>
      </w:r>
    </w:p>
    <w:p w14:paraId="65A0B2FA" w14:textId="77777777" w:rsidR="00003330" w:rsidRDefault="00E45AFA">
      <w:pPr>
        <w:pStyle w:val="a1"/>
      </w:pPr>
      <w:r>
        <w:rPr>
          <w:rStyle w:val="a7"/>
          <w:sz w:val="28"/>
          <w:szCs w:val="28"/>
        </w:rPr>
        <w:t xml:space="preserve">Главная идея подхода </w:t>
      </w:r>
      <w:proofErr w:type="spellStart"/>
      <w:r>
        <w:rPr>
          <w:rStyle w:val="a6"/>
          <w:sz w:val="28"/>
          <w:szCs w:val="28"/>
        </w:rPr>
        <w:t>Tracing</w:t>
      </w:r>
      <w:proofErr w:type="spellEnd"/>
      <w:r>
        <w:rPr>
          <w:rStyle w:val="a7"/>
          <w:sz w:val="28"/>
          <w:szCs w:val="28"/>
        </w:rPr>
        <w:t xml:space="preserve"> (трассировка) состоит в утверждении, что живыми могут считаться только те объекты, до которых мы можем добраться из корневых точек (</w:t>
      </w:r>
      <w:r>
        <w:rPr>
          <w:rStyle w:val="a8"/>
          <w:sz w:val="28"/>
          <w:szCs w:val="28"/>
        </w:rPr>
        <w:t xml:space="preserve">GC </w:t>
      </w:r>
      <w:proofErr w:type="spellStart"/>
      <w:r>
        <w:rPr>
          <w:rStyle w:val="a8"/>
          <w:sz w:val="28"/>
          <w:szCs w:val="28"/>
        </w:rPr>
        <w:t>Root</w:t>
      </w:r>
      <w:proofErr w:type="spellEnd"/>
      <w:r>
        <w:rPr>
          <w:rStyle w:val="a7"/>
          <w:sz w:val="28"/>
          <w:szCs w:val="28"/>
        </w:rPr>
        <w:t>) и те объекты, которые доступны с живого объекта. Всё остальное - мусор.</w:t>
      </w:r>
    </w:p>
    <w:p w14:paraId="60FF0B97" w14:textId="77777777" w:rsidR="00003330" w:rsidRDefault="00E45AFA">
      <w:pPr>
        <w:pStyle w:val="a1"/>
      </w:pPr>
      <w:r>
        <w:t>Существует 4 типа корневых точки:</w:t>
      </w:r>
    </w:p>
    <w:p w14:paraId="336C99D7" w14:textId="77777777" w:rsidR="00003330" w:rsidRDefault="00E45AFA">
      <w:pPr>
        <w:pStyle w:val="a1"/>
        <w:numPr>
          <w:ilvl w:val="0"/>
          <w:numId w:val="4"/>
        </w:numPr>
        <w:tabs>
          <w:tab w:val="clear" w:pos="707"/>
          <w:tab w:val="left" w:pos="0"/>
        </w:tabs>
        <w:spacing w:after="0"/>
      </w:pPr>
      <w:r>
        <w:t xml:space="preserve">Локальные переменные и параметры методов; </w:t>
      </w:r>
    </w:p>
    <w:p w14:paraId="68569BDA" w14:textId="77777777" w:rsidR="00003330" w:rsidRDefault="00E45AFA">
      <w:pPr>
        <w:pStyle w:val="a1"/>
        <w:numPr>
          <w:ilvl w:val="0"/>
          <w:numId w:val="4"/>
        </w:numPr>
        <w:tabs>
          <w:tab w:val="clear" w:pos="707"/>
          <w:tab w:val="left" w:pos="0"/>
        </w:tabs>
        <w:spacing w:after="0"/>
      </w:pPr>
      <w:r>
        <w:t xml:space="preserve">Потоки; </w:t>
      </w:r>
    </w:p>
    <w:p w14:paraId="5DA5F6BA" w14:textId="77777777" w:rsidR="00003330" w:rsidRDefault="00E45AFA">
      <w:pPr>
        <w:pStyle w:val="a1"/>
        <w:numPr>
          <w:ilvl w:val="0"/>
          <w:numId w:val="4"/>
        </w:numPr>
        <w:tabs>
          <w:tab w:val="clear" w:pos="707"/>
          <w:tab w:val="left" w:pos="0"/>
        </w:tabs>
        <w:spacing w:after="0"/>
      </w:pPr>
      <w:r>
        <w:t xml:space="preserve">Статические переменные; </w:t>
      </w:r>
    </w:p>
    <w:p w14:paraId="42F71310" w14:textId="77777777" w:rsidR="00003330" w:rsidRDefault="00E45AFA">
      <w:pPr>
        <w:pStyle w:val="a1"/>
        <w:numPr>
          <w:ilvl w:val="0"/>
          <w:numId w:val="4"/>
        </w:numPr>
        <w:tabs>
          <w:tab w:val="clear" w:pos="707"/>
          <w:tab w:val="left" w:pos="0"/>
        </w:tabs>
      </w:pPr>
      <w:r>
        <w:t xml:space="preserve">Ссылки из JNI. </w:t>
      </w:r>
    </w:p>
    <w:p w14:paraId="1BA33052" w14:textId="77777777" w:rsidR="00003330" w:rsidRDefault="00E45AFA">
      <w:pPr>
        <w:pStyle w:val="a1"/>
      </w:pPr>
      <w:r>
        <w:rPr>
          <w:rStyle w:val="a6"/>
          <w:sz w:val="28"/>
          <w:szCs w:val="28"/>
        </w:rPr>
        <w:t>Mark (маркировка)</w:t>
      </w:r>
      <w:r>
        <w:rPr>
          <w:rStyle w:val="a7"/>
          <w:sz w:val="28"/>
          <w:szCs w:val="28"/>
        </w:rPr>
        <w:t xml:space="preserve">. На первом этапе GC сканирует все объекты и помечает живые (объекты, которые все еще используются). На этом шаге выполнение программы приостанавливается. Поэтому этот шаг также называется "Stop </w:t>
      </w:r>
      <w:proofErr w:type="spellStart"/>
      <w:r>
        <w:rPr>
          <w:rStyle w:val="a7"/>
          <w:sz w:val="28"/>
          <w:szCs w:val="28"/>
        </w:rPr>
        <w:t>the</w:t>
      </w:r>
      <w:proofErr w:type="spellEnd"/>
      <w:r>
        <w:rPr>
          <w:rStyle w:val="a7"/>
          <w:sz w:val="28"/>
          <w:szCs w:val="28"/>
        </w:rPr>
        <w:t xml:space="preserve"> World</w:t>
      </w:r>
      <w:proofErr w:type="gramStart"/>
      <w:r>
        <w:rPr>
          <w:rStyle w:val="a7"/>
          <w:sz w:val="28"/>
          <w:szCs w:val="28"/>
        </w:rPr>
        <w:t>" .</w:t>
      </w:r>
      <w:proofErr w:type="gramEnd"/>
    </w:p>
    <w:p w14:paraId="5E8175A8" w14:textId="77777777" w:rsidR="00003330" w:rsidRDefault="00E45AFA">
      <w:pPr>
        <w:pStyle w:val="a1"/>
        <w:numPr>
          <w:ilvl w:val="0"/>
          <w:numId w:val="5"/>
        </w:numPr>
        <w:tabs>
          <w:tab w:val="clear" w:pos="707"/>
          <w:tab w:val="left" w:pos="0"/>
        </w:tabs>
      </w:pPr>
      <w:proofErr w:type="spellStart"/>
      <w:r>
        <w:rPr>
          <w:rStyle w:val="a6"/>
        </w:rPr>
        <w:t>Sweep</w:t>
      </w:r>
      <w:proofErr w:type="spellEnd"/>
      <w:r>
        <w:rPr>
          <w:rStyle w:val="a6"/>
        </w:rPr>
        <w:t xml:space="preserve"> (очистка)</w:t>
      </w:r>
      <w:r>
        <w:t>. На этом шаге освобождается память, занятая объектами, не отмеченными на предыдущем шаге.</w:t>
      </w:r>
    </w:p>
    <w:p w14:paraId="278B8CE4" w14:textId="77777777" w:rsidR="00003330" w:rsidRDefault="00E45AFA">
      <w:pPr>
        <w:pStyle w:val="a1"/>
        <w:numPr>
          <w:ilvl w:val="0"/>
          <w:numId w:val="5"/>
        </w:numPr>
        <w:tabs>
          <w:tab w:val="clear" w:pos="707"/>
          <w:tab w:val="left" w:pos="0"/>
        </w:tabs>
      </w:pPr>
      <w:r>
        <w:rPr>
          <w:rStyle w:val="a6"/>
        </w:rPr>
        <w:t>Compact (уплотнение)</w:t>
      </w:r>
      <w:r>
        <w:t xml:space="preserve">. Объекты, пережившие очистку, перемещаются в </w:t>
      </w:r>
      <w:proofErr w:type="gramStart"/>
      <w:r>
        <w:t>единый  непрерывный</w:t>
      </w:r>
      <w:proofErr w:type="gramEnd"/>
      <w:r>
        <w:t xml:space="preserve"> блок памяти. Это уменьшает фрагментацию кучи и позволяет проще и быстрее размещать новые объекты.</w:t>
      </w:r>
    </w:p>
    <w:p w14:paraId="2FA8DF05" w14:textId="77777777" w:rsidR="00003330" w:rsidRDefault="00E45AFA">
      <w:pPr>
        <w:pStyle w:val="a1"/>
      </w:pPr>
      <w:r>
        <w:rPr>
          <w:rStyle w:val="a7"/>
          <w:sz w:val="28"/>
          <w:szCs w:val="28"/>
        </w:rPr>
        <w:t xml:space="preserve">Для оптимизации сборки мусора память кучи дополнительно разделена на четыре области. В эти области объекты </w:t>
      </w:r>
      <w:r>
        <w:rPr>
          <w:rStyle w:val="a7"/>
          <w:sz w:val="28"/>
          <w:szCs w:val="28"/>
        </w:rPr>
        <w:lastRenderedPageBreak/>
        <w:t>помещаются в зависимости от их возраста (как долго они используются в приложении).</w:t>
      </w:r>
    </w:p>
    <w:p w14:paraId="7C8094A2" w14:textId="77777777" w:rsidR="00003330" w:rsidRDefault="00E45AFA">
      <w:pPr>
        <w:pStyle w:val="a1"/>
        <w:numPr>
          <w:ilvl w:val="0"/>
          <w:numId w:val="6"/>
        </w:numPr>
      </w:pPr>
      <w:r>
        <w:rPr>
          <w:rStyle w:val="a6"/>
          <w:sz w:val="28"/>
          <w:szCs w:val="28"/>
        </w:rPr>
        <w:t>Young Generation (молодое поколение)</w:t>
      </w:r>
      <w:r>
        <w:rPr>
          <w:rStyle w:val="a7"/>
          <w:sz w:val="28"/>
          <w:szCs w:val="28"/>
        </w:rPr>
        <w:t xml:space="preserve">. Здесь создаются новые объекты. Область </w:t>
      </w:r>
      <w:proofErr w:type="spellStart"/>
      <w:r>
        <w:rPr>
          <w:rStyle w:val="a7"/>
          <w:sz w:val="28"/>
          <w:szCs w:val="28"/>
        </w:rPr>
        <w:t>young</w:t>
      </w:r>
      <w:proofErr w:type="spellEnd"/>
      <w:r>
        <w:rPr>
          <w:rStyle w:val="a7"/>
          <w:sz w:val="28"/>
          <w:szCs w:val="28"/>
        </w:rPr>
        <w:t xml:space="preserve"> </w:t>
      </w:r>
      <w:proofErr w:type="spellStart"/>
      <w:r>
        <w:rPr>
          <w:rStyle w:val="a7"/>
          <w:sz w:val="28"/>
          <w:szCs w:val="28"/>
        </w:rPr>
        <w:t>generation</w:t>
      </w:r>
      <w:proofErr w:type="spellEnd"/>
      <w:r>
        <w:rPr>
          <w:rStyle w:val="a7"/>
          <w:sz w:val="28"/>
          <w:szCs w:val="28"/>
        </w:rPr>
        <w:t xml:space="preserve"> разделена на три части раздела: </w:t>
      </w:r>
      <w:proofErr w:type="spellStart"/>
      <w:r>
        <w:rPr>
          <w:rStyle w:val="a7"/>
          <w:sz w:val="28"/>
          <w:szCs w:val="28"/>
        </w:rPr>
        <w:t>Eden</w:t>
      </w:r>
      <w:proofErr w:type="spellEnd"/>
      <w:r>
        <w:rPr>
          <w:rStyle w:val="a7"/>
          <w:sz w:val="28"/>
          <w:szCs w:val="28"/>
        </w:rPr>
        <w:t xml:space="preserve"> (Эдем), S0 и S1 (</w:t>
      </w:r>
      <w:proofErr w:type="spellStart"/>
      <w:r>
        <w:rPr>
          <w:rStyle w:val="a7"/>
          <w:sz w:val="28"/>
          <w:szCs w:val="28"/>
        </w:rPr>
        <w:t>Survivor</w:t>
      </w:r>
      <w:proofErr w:type="spellEnd"/>
      <w:r>
        <w:rPr>
          <w:rStyle w:val="a7"/>
          <w:sz w:val="28"/>
          <w:szCs w:val="28"/>
        </w:rPr>
        <w:t xml:space="preserve"> Space — область для выживших).</w:t>
      </w:r>
    </w:p>
    <w:p w14:paraId="6BD3188A" w14:textId="77777777" w:rsidR="00003330" w:rsidRDefault="00E45AFA">
      <w:pPr>
        <w:pStyle w:val="a1"/>
        <w:numPr>
          <w:ilvl w:val="0"/>
          <w:numId w:val="6"/>
        </w:numPr>
      </w:pPr>
      <w:r>
        <w:rPr>
          <w:rStyle w:val="a6"/>
        </w:rPr>
        <w:t>Old Generation (старое поколение)</w:t>
      </w:r>
      <w:r>
        <w:t>. Здесь хранятся давно живущие объекты.</w:t>
      </w:r>
    </w:p>
    <w:p w14:paraId="1C61528E" w14:textId="77777777" w:rsidR="00003330" w:rsidRDefault="00E45AFA">
      <w:pPr>
        <w:pStyle w:val="a1"/>
      </w:pPr>
      <w:r>
        <w:rPr>
          <w:rStyle w:val="a7"/>
          <w:sz w:val="28"/>
          <w:szCs w:val="28"/>
        </w:rPr>
        <w:t xml:space="preserve">Когда запускается этап </w:t>
      </w:r>
      <w:proofErr w:type="spellStart"/>
      <w:r>
        <w:rPr>
          <w:rStyle w:val="a7"/>
          <w:sz w:val="28"/>
          <w:szCs w:val="28"/>
        </w:rPr>
        <w:t>mark</w:t>
      </w:r>
      <w:proofErr w:type="spellEnd"/>
      <w:r>
        <w:rPr>
          <w:rStyle w:val="a7"/>
          <w:sz w:val="28"/>
          <w:szCs w:val="28"/>
        </w:rPr>
        <w:t xml:space="preserve">, работа приложения останавливается. После завершения </w:t>
      </w:r>
      <w:proofErr w:type="spellStart"/>
      <w:r>
        <w:rPr>
          <w:rStyle w:val="a7"/>
          <w:sz w:val="28"/>
          <w:szCs w:val="28"/>
        </w:rPr>
        <w:t>mark</w:t>
      </w:r>
      <w:proofErr w:type="spellEnd"/>
      <w:r>
        <w:rPr>
          <w:rStyle w:val="a7"/>
          <w:sz w:val="28"/>
          <w:szCs w:val="28"/>
        </w:rPr>
        <w:t xml:space="preserve"> приложение возобновляет свою работу. Любая сборка мусора — это "Stop </w:t>
      </w:r>
      <w:proofErr w:type="spellStart"/>
      <w:r>
        <w:rPr>
          <w:rStyle w:val="a7"/>
          <w:sz w:val="28"/>
          <w:szCs w:val="28"/>
        </w:rPr>
        <w:t>the</w:t>
      </w:r>
      <w:proofErr w:type="spellEnd"/>
      <w:r>
        <w:rPr>
          <w:rStyle w:val="a7"/>
          <w:sz w:val="28"/>
          <w:szCs w:val="28"/>
        </w:rPr>
        <w:t xml:space="preserve"> World".</w:t>
      </w:r>
    </w:p>
    <w:p w14:paraId="5CA8E521" w14:textId="77777777" w:rsidR="00003330" w:rsidRDefault="00E45AFA">
      <w:pPr>
        <w:pStyle w:val="a1"/>
      </w:pPr>
      <w:r>
        <w:rPr>
          <w:rStyle w:val="a7"/>
          <w:sz w:val="28"/>
          <w:szCs w:val="28"/>
        </w:rPr>
        <w:t>Гипотеза о поколениях говорит о следующем:</w:t>
      </w:r>
    </w:p>
    <w:p w14:paraId="566B1122" w14:textId="77777777" w:rsidR="00003330" w:rsidRDefault="00E45AFA">
      <w:pPr>
        <w:pStyle w:val="a1"/>
        <w:numPr>
          <w:ilvl w:val="0"/>
          <w:numId w:val="7"/>
        </w:numPr>
        <w:tabs>
          <w:tab w:val="clear" w:pos="707"/>
          <w:tab w:val="left" w:pos="0"/>
        </w:tabs>
      </w:pPr>
      <w:r>
        <w:rPr>
          <w:noProof/>
          <w:lang w:eastAsia="ru-RU"/>
        </w:rPr>
        <w:drawing>
          <wp:anchor distT="0" distB="0" distL="0" distR="0" simplePos="0" relativeHeight="3" behindDoc="0" locked="0" layoutInCell="1" allowOverlap="1" wp14:anchorId="4DEB2BF3" wp14:editId="5201DC86">
            <wp:simplePos x="0" y="0"/>
            <wp:positionH relativeFrom="column">
              <wp:posOffset>-80010</wp:posOffset>
            </wp:positionH>
            <wp:positionV relativeFrom="paragraph">
              <wp:posOffset>1316990</wp:posOffset>
            </wp:positionV>
            <wp:extent cx="5940425" cy="4334510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Большинство объектов живут недолго.</w:t>
      </w:r>
    </w:p>
    <w:p w14:paraId="647D1FA3" w14:textId="77777777" w:rsidR="00003330" w:rsidRDefault="00E45AFA">
      <w:pPr>
        <w:pStyle w:val="a1"/>
        <w:numPr>
          <w:ilvl w:val="0"/>
          <w:numId w:val="7"/>
        </w:numPr>
        <w:tabs>
          <w:tab w:val="clear" w:pos="707"/>
          <w:tab w:val="left" w:pos="0"/>
        </w:tabs>
      </w:pPr>
      <w:r>
        <w:t>Если объект выживает, то он, скорее всего, будет жить вечно.</w:t>
      </w:r>
    </w:p>
    <w:p w14:paraId="2F33ABB3" w14:textId="77777777" w:rsidR="00003330" w:rsidRDefault="00E45AFA">
      <w:pPr>
        <w:pStyle w:val="a1"/>
        <w:numPr>
          <w:ilvl w:val="0"/>
          <w:numId w:val="7"/>
        </w:numPr>
        <w:tabs>
          <w:tab w:val="clear" w:pos="707"/>
          <w:tab w:val="left" w:pos="0"/>
        </w:tabs>
      </w:pPr>
      <w:r>
        <w:t xml:space="preserve">Этапы </w:t>
      </w:r>
      <w:proofErr w:type="spellStart"/>
      <w:r>
        <w:t>mark</w:t>
      </w:r>
      <w:proofErr w:type="spellEnd"/>
      <w:r>
        <w:t xml:space="preserve"> и </w:t>
      </w:r>
      <w:proofErr w:type="spellStart"/>
      <w:r>
        <w:t>sweep</w:t>
      </w:r>
      <w:proofErr w:type="spellEnd"/>
      <w:r>
        <w:t xml:space="preserve"> занимают меньше времени при большом количестве мусора. То есть маркировка будет происходить быстрее, если анализируемая область небольшая и в ней много мертвых объектов.</w:t>
      </w:r>
    </w:p>
    <w:p w14:paraId="6C4EB2B0" w14:textId="77777777" w:rsidR="00003330" w:rsidRDefault="00003330">
      <w:pPr>
        <w:pStyle w:val="a1"/>
      </w:pPr>
    </w:p>
    <w:p w14:paraId="222A00C7" w14:textId="77777777" w:rsidR="00003330" w:rsidRDefault="00E45AFA">
      <w:pPr>
        <w:pStyle w:val="a1"/>
        <w:numPr>
          <w:ilvl w:val="0"/>
          <w:numId w:val="8"/>
        </w:numPr>
        <w:tabs>
          <w:tab w:val="clear" w:pos="707"/>
          <w:tab w:val="left" w:pos="0"/>
        </w:tabs>
      </w:pPr>
      <w:r>
        <w:lastRenderedPageBreak/>
        <w:t xml:space="preserve">Новые объекты создаются в области </w:t>
      </w:r>
      <w:proofErr w:type="spellStart"/>
      <w:r>
        <w:t>Eden</w:t>
      </w:r>
      <w:proofErr w:type="spellEnd"/>
      <w:r>
        <w:t xml:space="preserve">. Области </w:t>
      </w:r>
      <w:proofErr w:type="spellStart"/>
      <w:r>
        <w:t>Survivor</w:t>
      </w:r>
      <w:proofErr w:type="spellEnd"/>
      <w:r>
        <w:t xml:space="preserve"> (S0, S1) на данный момент пустые.</w:t>
      </w:r>
    </w:p>
    <w:p w14:paraId="406C8911" w14:textId="77777777" w:rsidR="00003330" w:rsidRDefault="00E45AFA">
      <w:pPr>
        <w:pStyle w:val="a1"/>
        <w:numPr>
          <w:ilvl w:val="0"/>
          <w:numId w:val="8"/>
        </w:numPr>
        <w:tabs>
          <w:tab w:val="clear" w:pos="707"/>
          <w:tab w:val="left" w:pos="0"/>
        </w:tabs>
      </w:pPr>
      <w:r>
        <w:t xml:space="preserve">Когда область </w:t>
      </w:r>
      <w:proofErr w:type="spellStart"/>
      <w:r>
        <w:t>Eden</w:t>
      </w:r>
      <w:proofErr w:type="spellEnd"/>
      <w:r>
        <w:t xml:space="preserve"> заполняется, происходит </w:t>
      </w:r>
      <w:r>
        <w:rPr>
          <w:rStyle w:val="a6"/>
        </w:rPr>
        <w:t>минорная сборка мусора (</w:t>
      </w:r>
      <w:proofErr w:type="spellStart"/>
      <w:r>
        <w:rPr>
          <w:rStyle w:val="a6"/>
        </w:rPr>
        <w:t>Minor</w:t>
      </w:r>
      <w:proofErr w:type="spellEnd"/>
      <w:r>
        <w:rPr>
          <w:rStyle w:val="a6"/>
        </w:rPr>
        <w:t xml:space="preserve"> GC)</w:t>
      </w:r>
      <w:r>
        <w:t xml:space="preserve">. </w:t>
      </w:r>
      <w:proofErr w:type="spellStart"/>
      <w:r>
        <w:t>Minor</w:t>
      </w:r>
      <w:proofErr w:type="spellEnd"/>
      <w:r>
        <w:t xml:space="preserve"> GC — это процесс, при котором операции </w:t>
      </w:r>
      <w:proofErr w:type="spellStart"/>
      <w:r>
        <w:t>mark</w:t>
      </w:r>
      <w:proofErr w:type="spellEnd"/>
      <w:r>
        <w:t xml:space="preserve"> и </w:t>
      </w:r>
      <w:proofErr w:type="spellStart"/>
      <w:r>
        <w:t>sweep</w:t>
      </w:r>
      <w:proofErr w:type="spellEnd"/>
      <w:r>
        <w:t xml:space="preserve"> выполняются для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 (молодого поколения).</w:t>
      </w:r>
    </w:p>
    <w:p w14:paraId="1ED3228D" w14:textId="77777777" w:rsidR="00003330" w:rsidRDefault="00E45AFA">
      <w:pPr>
        <w:pStyle w:val="a1"/>
        <w:numPr>
          <w:ilvl w:val="0"/>
          <w:numId w:val="8"/>
        </w:numPr>
        <w:tabs>
          <w:tab w:val="clear" w:pos="707"/>
          <w:tab w:val="left" w:pos="0"/>
        </w:tabs>
      </w:pPr>
      <w:r>
        <w:t xml:space="preserve">После </w:t>
      </w:r>
      <w:proofErr w:type="spellStart"/>
      <w:r>
        <w:t>Minor</w:t>
      </w:r>
      <w:proofErr w:type="spellEnd"/>
      <w:r>
        <w:t xml:space="preserve"> GC живые объекты перемещаются в одну из областей </w:t>
      </w:r>
      <w:proofErr w:type="spellStart"/>
      <w:r>
        <w:t>Survivor</w:t>
      </w:r>
      <w:proofErr w:type="spellEnd"/>
      <w:r>
        <w:t xml:space="preserve"> (например, S0). Мертвые объекты полностью удаляются.</w:t>
      </w:r>
    </w:p>
    <w:p w14:paraId="24E138BE" w14:textId="77777777" w:rsidR="00003330" w:rsidRDefault="00E45AFA">
      <w:pPr>
        <w:pStyle w:val="a1"/>
        <w:numPr>
          <w:ilvl w:val="0"/>
          <w:numId w:val="8"/>
        </w:numPr>
        <w:tabs>
          <w:tab w:val="clear" w:pos="707"/>
          <w:tab w:val="left" w:pos="0"/>
        </w:tabs>
      </w:pPr>
      <w:r>
        <w:t xml:space="preserve">По мере работы приложения пространство </w:t>
      </w:r>
      <w:proofErr w:type="spellStart"/>
      <w:r>
        <w:t>Eden</w:t>
      </w:r>
      <w:proofErr w:type="spellEnd"/>
      <w:r>
        <w:t xml:space="preserve"> заполняется новыми объектами. При очередном </w:t>
      </w:r>
      <w:proofErr w:type="spellStart"/>
      <w:r>
        <w:t>Minor</w:t>
      </w:r>
      <w:proofErr w:type="spellEnd"/>
      <w:r>
        <w:t xml:space="preserve"> GC области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 и S0 очищаются. На этот раз выжившие объекты перемещаются в область S1, и их возраст увеличивается (отметка о том, что они пережили сборку мусора).</w:t>
      </w:r>
    </w:p>
    <w:p w14:paraId="6F4A895E" w14:textId="77777777" w:rsidR="00003330" w:rsidRDefault="00E45AFA">
      <w:pPr>
        <w:pStyle w:val="a1"/>
        <w:numPr>
          <w:ilvl w:val="0"/>
          <w:numId w:val="8"/>
        </w:numPr>
        <w:tabs>
          <w:tab w:val="clear" w:pos="707"/>
          <w:tab w:val="left" w:pos="0"/>
        </w:tabs>
      </w:pPr>
      <w:r>
        <w:t xml:space="preserve">При следующем </w:t>
      </w:r>
      <w:proofErr w:type="spellStart"/>
      <w:r>
        <w:t>Minor</w:t>
      </w:r>
      <w:proofErr w:type="spellEnd"/>
      <w:r>
        <w:t xml:space="preserve"> GC процесс повторяется. Однако на этот раз области </w:t>
      </w:r>
      <w:proofErr w:type="spellStart"/>
      <w:r>
        <w:t>Survivor</w:t>
      </w:r>
      <w:proofErr w:type="spellEnd"/>
      <w:r>
        <w:t xml:space="preserve"> меняются местами. Живые объекты перемещаются в S0 и у них увеличивается возраст. Области </w:t>
      </w:r>
      <w:proofErr w:type="spellStart"/>
      <w:r>
        <w:t>Eden</w:t>
      </w:r>
      <w:proofErr w:type="spellEnd"/>
      <w:r>
        <w:t xml:space="preserve"> и S1 очищаются.</w:t>
      </w:r>
    </w:p>
    <w:p w14:paraId="1984CBC5" w14:textId="77777777" w:rsidR="00003330" w:rsidRDefault="00E45AFA">
      <w:pPr>
        <w:pStyle w:val="a1"/>
        <w:numPr>
          <w:ilvl w:val="0"/>
          <w:numId w:val="8"/>
        </w:numPr>
        <w:tabs>
          <w:tab w:val="clear" w:pos="707"/>
          <w:tab w:val="left" w:pos="0"/>
        </w:tabs>
      </w:pPr>
      <w:r>
        <w:t xml:space="preserve">Объекты между областями </w:t>
      </w:r>
      <w:proofErr w:type="spellStart"/>
      <w:r>
        <w:t>Survivor</w:t>
      </w:r>
      <w:proofErr w:type="spellEnd"/>
      <w:r>
        <w:t xml:space="preserve"> копируются определенное количество раз (пока не переживут определенное количество </w:t>
      </w:r>
      <w:proofErr w:type="spellStart"/>
      <w:r>
        <w:t>Minor</w:t>
      </w:r>
      <w:proofErr w:type="spellEnd"/>
      <w:r>
        <w:t xml:space="preserve"> GC) или пока там достаточно места. Затем эти объекты копируются в область Old.</w:t>
      </w:r>
    </w:p>
    <w:p w14:paraId="1689F858" w14:textId="77777777" w:rsidR="00003330" w:rsidRDefault="00E45AFA">
      <w:pPr>
        <w:pStyle w:val="a1"/>
        <w:numPr>
          <w:ilvl w:val="0"/>
          <w:numId w:val="8"/>
        </w:numPr>
        <w:tabs>
          <w:tab w:val="clear" w:pos="707"/>
          <w:tab w:val="left" w:pos="0"/>
        </w:tabs>
      </w:pPr>
      <w:r w:rsidRPr="0006660B">
        <w:rPr>
          <w:lang w:val="en-US"/>
        </w:rPr>
        <w:t xml:space="preserve">Major GC. </w:t>
      </w:r>
      <w:r>
        <w:t>При</w:t>
      </w:r>
      <w:r w:rsidRPr="0006660B">
        <w:rPr>
          <w:rStyle w:val="a6"/>
          <w:lang w:val="en-US"/>
        </w:rPr>
        <w:t xml:space="preserve"> Major GC</w:t>
      </w:r>
      <w:r w:rsidRPr="0006660B">
        <w:rPr>
          <w:lang w:val="en-US"/>
        </w:rPr>
        <w:t xml:space="preserve"> </w:t>
      </w:r>
      <w:r>
        <w:t>этапы</w:t>
      </w:r>
      <w:r w:rsidRPr="0006660B">
        <w:rPr>
          <w:lang w:val="en-US"/>
        </w:rPr>
        <w:t xml:space="preserve"> mark </w:t>
      </w:r>
      <w:r>
        <w:t>и</w:t>
      </w:r>
      <w:r w:rsidRPr="0006660B">
        <w:rPr>
          <w:lang w:val="en-US"/>
        </w:rPr>
        <w:t xml:space="preserve"> sweep </w:t>
      </w:r>
      <w:r>
        <w:t>выполняются</w:t>
      </w:r>
      <w:r w:rsidRPr="0006660B">
        <w:rPr>
          <w:lang w:val="en-US"/>
        </w:rPr>
        <w:t xml:space="preserve"> </w:t>
      </w:r>
      <w:r>
        <w:t>для</w:t>
      </w:r>
      <w:r w:rsidRPr="0006660B">
        <w:rPr>
          <w:lang w:val="en-US"/>
        </w:rPr>
        <w:t xml:space="preserve"> Old Generation. </w:t>
      </w:r>
      <w:r>
        <w:t xml:space="preserve">Major GC работает медленнее по сравнению с </w:t>
      </w:r>
      <w:proofErr w:type="spellStart"/>
      <w:r>
        <w:t>Minor</w:t>
      </w:r>
      <w:proofErr w:type="spellEnd"/>
      <w:r>
        <w:t xml:space="preserve"> GC, поскольку старое поколение в основном состоит из живых объектов.</w:t>
      </w:r>
    </w:p>
    <w:p w14:paraId="46090F27" w14:textId="77777777" w:rsidR="00003330" w:rsidRDefault="00003330">
      <w:pPr>
        <w:pStyle w:val="a1"/>
      </w:pPr>
    </w:p>
    <w:p w14:paraId="12E9ECA1" w14:textId="7D31B934" w:rsidR="00003330" w:rsidRPr="00496BD9" w:rsidRDefault="00E84DCC">
      <w:pPr>
        <w:pStyle w:val="a1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igInteger</w:t>
      </w:r>
      <w:proofErr w:type="spellEnd"/>
      <w:r w:rsidRPr="00496B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igDecimal</w:t>
      </w:r>
      <w:proofErr w:type="spellEnd"/>
    </w:p>
    <w:p w14:paraId="779B0782" w14:textId="1922A2E5" w:rsidR="00E84DCC" w:rsidRPr="00CF6F91" w:rsidRDefault="00E84DCC">
      <w:pPr>
        <w:pStyle w:val="a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итивные типы имеют ограниченный диапазон значений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gInteger</w:t>
      </w:r>
      <w:proofErr w:type="spellEnd"/>
      <w:r w:rsidRPr="00E84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84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gDecimal</w:t>
      </w:r>
      <w:proofErr w:type="spellEnd"/>
      <w:r w:rsidRPr="00E84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Pr="00E84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ть с числами любой точности.</w:t>
      </w:r>
      <w:r w:rsidR="00CD7ED1" w:rsidRPr="00CD7ED1">
        <w:rPr>
          <w:rFonts w:ascii="Times New Roman" w:hAnsi="Times New Roman" w:cs="Times New Roman"/>
          <w:sz w:val="28"/>
          <w:szCs w:val="28"/>
        </w:rPr>
        <w:t xml:space="preserve"> </w:t>
      </w:r>
      <w:r w:rsidR="00CD7ED1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CD7ED1">
        <w:rPr>
          <w:rFonts w:ascii="Times New Roman" w:hAnsi="Times New Roman" w:cs="Times New Roman"/>
          <w:sz w:val="28"/>
          <w:szCs w:val="28"/>
          <w:lang w:val="en-US"/>
        </w:rPr>
        <w:t>immutable</w:t>
      </w:r>
      <w:r w:rsidR="00CD7ED1" w:rsidRPr="00CF6F91">
        <w:rPr>
          <w:rFonts w:ascii="Times New Roman" w:hAnsi="Times New Roman" w:cs="Times New Roman"/>
          <w:sz w:val="28"/>
          <w:szCs w:val="28"/>
        </w:rPr>
        <w:t>.</w:t>
      </w:r>
    </w:p>
    <w:p w14:paraId="0F1D5F20" w14:textId="60CFE782" w:rsidR="00E84DCC" w:rsidRPr="00496BD9" w:rsidRDefault="00E84DCC">
      <w:pPr>
        <w:pStyle w:val="a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gInteger</w:t>
      </w:r>
      <w:proofErr w:type="spellEnd"/>
      <w:r w:rsidRPr="00DF1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потомком класса </w:t>
      </w:r>
      <w:r w:rsidR="00DF1749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DF1749" w:rsidRPr="00DF1749">
        <w:rPr>
          <w:rFonts w:ascii="Times New Roman" w:hAnsi="Times New Roman" w:cs="Times New Roman"/>
          <w:sz w:val="28"/>
          <w:szCs w:val="28"/>
        </w:rPr>
        <w:t xml:space="preserve">. </w:t>
      </w:r>
      <w:r w:rsidR="00DF1749">
        <w:rPr>
          <w:rFonts w:ascii="Times New Roman" w:hAnsi="Times New Roman" w:cs="Times New Roman"/>
          <w:sz w:val="28"/>
          <w:szCs w:val="28"/>
        </w:rPr>
        <w:t xml:space="preserve">Содержит методы, дублирующие стандартные арифметические и побитовые операции </w:t>
      </w:r>
      <w:r w:rsidR="00DF1749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DF1749" w:rsidRPr="00DF1749">
        <w:rPr>
          <w:rFonts w:ascii="Times New Roman" w:hAnsi="Times New Roman" w:cs="Times New Roman"/>
          <w:sz w:val="28"/>
          <w:szCs w:val="28"/>
        </w:rPr>
        <w:t xml:space="preserve">, </w:t>
      </w:r>
      <w:r w:rsidR="00DF1749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="00DF1749">
        <w:rPr>
          <w:rFonts w:ascii="Times New Roman" w:hAnsi="Times New Roman" w:cs="Times New Roman"/>
          <w:sz w:val="28"/>
          <w:szCs w:val="28"/>
          <w:lang w:val="en-US"/>
        </w:rPr>
        <w:t>compareTo</w:t>
      </w:r>
      <w:proofErr w:type="spellEnd"/>
      <w:r w:rsidR="00DF1749" w:rsidRPr="00DF1749">
        <w:rPr>
          <w:rFonts w:ascii="Times New Roman" w:hAnsi="Times New Roman" w:cs="Times New Roman"/>
          <w:sz w:val="28"/>
          <w:szCs w:val="28"/>
        </w:rPr>
        <w:t xml:space="preserve">. </w:t>
      </w:r>
      <w:r w:rsidR="00DF1749">
        <w:rPr>
          <w:rFonts w:ascii="Times New Roman" w:hAnsi="Times New Roman" w:cs="Times New Roman"/>
          <w:sz w:val="28"/>
          <w:szCs w:val="28"/>
        </w:rPr>
        <w:t xml:space="preserve">Числа хранятся в двоичной форме с дополнительным кодом. Не приводят к переполнению или приведению по модулю, а увеличивают количество разрядов. Чтобы преобразовать обычное число используется статический метод </w:t>
      </w:r>
      <w:proofErr w:type="spellStart"/>
      <w:proofErr w:type="gramStart"/>
      <w:r w:rsidR="00DF1749">
        <w:rPr>
          <w:rFonts w:ascii="Times New Roman" w:hAnsi="Times New Roman" w:cs="Times New Roman"/>
          <w:sz w:val="28"/>
          <w:szCs w:val="28"/>
          <w:lang w:val="en-US"/>
        </w:rPr>
        <w:t>valueOf</w:t>
      </w:r>
      <w:proofErr w:type="spellEnd"/>
      <w:r w:rsidR="00DF1749" w:rsidRPr="00496B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F1749" w:rsidRPr="00496BD9">
        <w:rPr>
          <w:rFonts w:ascii="Times New Roman" w:hAnsi="Times New Roman" w:cs="Times New Roman"/>
          <w:sz w:val="28"/>
          <w:szCs w:val="28"/>
        </w:rPr>
        <w:t>).</w:t>
      </w:r>
    </w:p>
    <w:p w14:paraId="22F14889" w14:textId="37E0DE62" w:rsidR="00CD7ED1" w:rsidRDefault="00CD7ED1">
      <w:pPr>
        <w:pStyle w:val="a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gDecimal</w:t>
      </w:r>
      <w:proofErr w:type="spellEnd"/>
      <w:r w:rsidRPr="00CD7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два целочисленных значения: мантиссу вещественного числа в виде объек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gInteger</w:t>
      </w:r>
      <w:proofErr w:type="spellEnd"/>
      <w:r w:rsidRPr="00CD7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еотрицательный десятичный порядок числ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D7E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держит методы, дублирующие математические операции, но методов побитовых операций нет. </w:t>
      </w:r>
    </w:p>
    <w:p w14:paraId="48C0218B" w14:textId="5A395381" w:rsidR="00CD7ED1" w:rsidRDefault="00CD7ED1">
      <w:pPr>
        <w:pStyle w:val="a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в этом классе можно работать с числами произвольной точности и явно указывать точность и вид округления, его используют для точных вычислений.</w:t>
      </w:r>
    </w:p>
    <w:p w14:paraId="644560CA" w14:textId="549F18EC" w:rsidR="00ED5E2D" w:rsidRDefault="00ED5E2D">
      <w:pPr>
        <w:pStyle w:val="a1"/>
        <w:rPr>
          <w:rFonts w:ascii="Times New Roman" w:hAnsi="Times New Roman" w:cs="Times New Roman"/>
          <w:sz w:val="28"/>
          <w:szCs w:val="28"/>
        </w:rPr>
      </w:pPr>
    </w:p>
    <w:p w14:paraId="768BF304" w14:textId="79A5D4A9" w:rsidR="00ED5E2D" w:rsidRDefault="00ED5E2D">
      <w:pPr>
        <w:pStyle w:val="a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полн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Java </w:t>
      </w:r>
      <w:r>
        <w:rPr>
          <w:rFonts w:ascii="Times New Roman" w:hAnsi="Times New Roman" w:cs="Times New Roman"/>
          <w:b/>
          <w:bCs/>
          <w:sz w:val="28"/>
          <w:szCs w:val="28"/>
        </w:rPr>
        <w:t>кода</w:t>
      </w:r>
    </w:p>
    <w:p w14:paraId="69DC5D5E" w14:textId="2E0F42E6" w:rsidR="00ED5E2D" w:rsidRDefault="00ED5E2D">
      <w:pPr>
        <w:pStyle w:val="a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начала исходный код из файла 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D5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илируется в байт код компилятор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от байт код хранится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.class.</w:t>
      </w:r>
    </w:p>
    <w:p w14:paraId="1A8648EC" w14:textId="5D92D71B" w:rsidR="007069A2" w:rsidRDefault="007069A2">
      <w:pPr>
        <w:pStyle w:val="a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претато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vm</w:t>
      </w:r>
      <w:proofErr w:type="spellEnd"/>
      <w:r w:rsidRPr="00706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чно преобразует байт-код в машинный код, и исполняет его. Однако чистая интерпрета</w:t>
      </w:r>
      <w:r w:rsidR="004933F7">
        <w:rPr>
          <w:rFonts w:ascii="Times New Roman" w:hAnsi="Times New Roman" w:cs="Times New Roman"/>
          <w:sz w:val="28"/>
          <w:szCs w:val="28"/>
        </w:rPr>
        <w:t xml:space="preserve">ция байт-кода медленная. Ускорить интерпретацию байт-кода позволяет механизм </w:t>
      </w:r>
      <w:r w:rsidR="004933F7" w:rsidRPr="004933F7">
        <w:rPr>
          <w:rFonts w:ascii="Times New Roman" w:hAnsi="Times New Roman" w:cs="Times New Roman"/>
          <w:sz w:val="28"/>
          <w:szCs w:val="28"/>
        </w:rPr>
        <w:t>(</w:t>
      </w:r>
      <w:r w:rsidR="004933F7">
        <w:rPr>
          <w:rFonts w:ascii="Times New Roman" w:hAnsi="Times New Roman" w:cs="Times New Roman"/>
          <w:sz w:val="28"/>
          <w:szCs w:val="28"/>
          <w:lang w:val="en-US"/>
        </w:rPr>
        <w:t>JITC</w:t>
      </w:r>
      <w:r w:rsidR="004933F7" w:rsidRPr="004933F7">
        <w:rPr>
          <w:rFonts w:ascii="Times New Roman" w:hAnsi="Times New Roman" w:cs="Times New Roman"/>
          <w:sz w:val="28"/>
          <w:szCs w:val="28"/>
        </w:rPr>
        <w:t xml:space="preserve">) – </w:t>
      </w:r>
      <w:r w:rsidR="004933F7">
        <w:rPr>
          <w:rFonts w:ascii="Times New Roman" w:hAnsi="Times New Roman" w:cs="Times New Roman"/>
          <w:sz w:val="28"/>
          <w:szCs w:val="28"/>
          <w:lang w:val="en-US"/>
        </w:rPr>
        <w:t>Just</w:t>
      </w:r>
      <w:r w:rsidR="004933F7" w:rsidRPr="004933F7">
        <w:rPr>
          <w:rFonts w:ascii="Times New Roman" w:hAnsi="Times New Roman" w:cs="Times New Roman"/>
          <w:sz w:val="28"/>
          <w:szCs w:val="28"/>
        </w:rPr>
        <w:t>-</w:t>
      </w:r>
      <w:r w:rsidR="004933F7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4933F7" w:rsidRPr="004933F7">
        <w:rPr>
          <w:rFonts w:ascii="Times New Roman" w:hAnsi="Times New Roman" w:cs="Times New Roman"/>
          <w:sz w:val="28"/>
          <w:szCs w:val="28"/>
        </w:rPr>
        <w:t>-</w:t>
      </w:r>
      <w:r w:rsidR="004933F7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4933F7" w:rsidRPr="004933F7">
        <w:rPr>
          <w:rFonts w:ascii="Times New Roman" w:hAnsi="Times New Roman" w:cs="Times New Roman"/>
          <w:sz w:val="28"/>
          <w:szCs w:val="28"/>
        </w:rPr>
        <w:t xml:space="preserve"> </w:t>
      </w:r>
      <w:r w:rsidR="004933F7">
        <w:rPr>
          <w:rFonts w:ascii="Times New Roman" w:hAnsi="Times New Roman" w:cs="Times New Roman"/>
          <w:sz w:val="28"/>
          <w:szCs w:val="28"/>
          <w:lang w:val="en-US"/>
        </w:rPr>
        <w:t>compilation</w:t>
      </w:r>
      <w:r w:rsidR="004933F7" w:rsidRPr="004933F7">
        <w:rPr>
          <w:rFonts w:ascii="Times New Roman" w:hAnsi="Times New Roman" w:cs="Times New Roman"/>
          <w:sz w:val="28"/>
          <w:szCs w:val="28"/>
        </w:rPr>
        <w:t>.</w:t>
      </w:r>
    </w:p>
    <w:p w14:paraId="655306DD" w14:textId="006084AB" w:rsidR="004933F7" w:rsidRPr="004933F7" w:rsidRDefault="004933F7">
      <w:pPr>
        <w:pStyle w:val="a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программе присутствуют части кода, которые выполняются много раз, то их можно скомпилировать один раз в машинный код, чтобы в будущем ускорить выполнение. При следующем вызове этой час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vm</w:t>
      </w:r>
      <w:proofErr w:type="spellEnd"/>
      <w:r w:rsidRPr="00493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сразу выполнять скомпилированный машинный код.</w:t>
      </w:r>
    </w:p>
    <w:p w14:paraId="1151B6D1" w14:textId="341D119C" w:rsidR="00003330" w:rsidRPr="00E84DCC" w:rsidRDefault="00003330">
      <w:pPr>
        <w:pStyle w:val="a1"/>
      </w:pPr>
    </w:p>
    <w:p w14:paraId="06DF31F1" w14:textId="77777777" w:rsidR="00003330" w:rsidRPr="00E84DCC" w:rsidRDefault="00003330">
      <w:pPr>
        <w:pStyle w:val="a1"/>
      </w:pPr>
    </w:p>
    <w:sectPr w:rsidR="00003330" w:rsidRPr="00E84DC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iberation Mono">
    <w:altName w:val="Courier New"/>
    <w:charset w:val="01"/>
    <w:family w:val="modern"/>
    <w:pitch w:val="fixed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62BB5"/>
    <w:multiLevelType w:val="multilevel"/>
    <w:tmpl w:val="132E52D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 w15:restartNumberingAfterBreak="0">
    <w:nsid w:val="295610EF"/>
    <w:multiLevelType w:val="multilevel"/>
    <w:tmpl w:val="951E432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43000758"/>
    <w:multiLevelType w:val="multilevel"/>
    <w:tmpl w:val="BC4A13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3A0154E"/>
    <w:multiLevelType w:val="multilevel"/>
    <w:tmpl w:val="177C3EE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 w15:restartNumberingAfterBreak="0">
    <w:nsid w:val="51491BA4"/>
    <w:multiLevelType w:val="multilevel"/>
    <w:tmpl w:val="22BA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5A12F0"/>
    <w:multiLevelType w:val="multilevel"/>
    <w:tmpl w:val="4B64A9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3505F77"/>
    <w:multiLevelType w:val="multilevel"/>
    <w:tmpl w:val="4A7CC3E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7" w15:restartNumberingAfterBreak="0">
    <w:nsid w:val="5F481745"/>
    <w:multiLevelType w:val="multilevel"/>
    <w:tmpl w:val="E80230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33120E1"/>
    <w:multiLevelType w:val="multilevel"/>
    <w:tmpl w:val="3464292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 w15:restartNumberingAfterBreak="0">
    <w:nsid w:val="698F6F72"/>
    <w:multiLevelType w:val="multilevel"/>
    <w:tmpl w:val="9070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73474B1F"/>
    <w:multiLevelType w:val="hybridMultilevel"/>
    <w:tmpl w:val="43B01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330"/>
    <w:rsid w:val="00003330"/>
    <w:rsid w:val="0006660B"/>
    <w:rsid w:val="001D7E98"/>
    <w:rsid w:val="001E2F46"/>
    <w:rsid w:val="001F3FFE"/>
    <w:rsid w:val="00237411"/>
    <w:rsid w:val="00252B5F"/>
    <w:rsid w:val="002715A3"/>
    <w:rsid w:val="0029081E"/>
    <w:rsid w:val="00344866"/>
    <w:rsid w:val="00396360"/>
    <w:rsid w:val="004933F7"/>
    <w:rsid w:val="00496BD9"/>
    <w:rsid w:val="00612B40"/>
    <w:rsid w:val="007069A2"/>
    <w:rsid w:val="007749C1"/>
    <w:rsid w:val="00B818C8"/>
    <w:rsid w:val="00CD7ED1"/>
    <w:rsid w:val="00CF6F91"/>
    <w:rsid w:val="00DF1749"/>
    <w:rsid w:val="00E45AFA"/>
    <w:rsid w:val="00E84DCC"/>
    <w:rsid w:val="00ED2CDA"/>
    <w:rsid w:val="00ED5E2D"/>
    <w:rsid w:val="00F042AE"/>
    <w:rsid w:val="00F4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A9F0D"/>
  <w15:docId w15:val="{D1915BAB-9C96-400E-8AA9-6E6D3FF9E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4">
    <w:name w:val="heading 4"/>
    <w:basedOn w:val="a0"/>
    <w:next w:val="a1"/>
    <w:qFormat/>
    <w:pPr>
      <w:spacing w:before="120"/>
      <w:outlineLvl w:val="3"/>
    </w:pPr>
    <w:rPr>
      <w:rFonts w:ascii="Liberation Serif" w:eastAsia="DejaVu Sans" w:hAnsi="Liberation Serif" w:cs="DejaVu Sans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a6">
    <w:name w:val="Выделение жирным"/>
    <w:qFormat/>
    <w:rPr>
      <w:b/>
      <w:bCs/>
    </w:rPr>
  </w:style>
  <w:style w:type="character" w:customStyle="1" w:styleId="a7">
    <w:name w:val="Исходный текст"/>
    <w:qFormat/>
    <w:rPr>
      <w:rFonts w:ascii="Liberation Mono" w:eastAsia="Noto Sans Mono CJK SC" w:hAnsi="Liberation Mono" w:cs="Liberation Mono"/>
    </w:rPr>
  </w:style>
  <w:style w:type="character" w:styleId="a8">
    <w:name w:val="Emphasis"/>
    <w:qFormat/>
    <w:rPr>
      <w:i/>
      <w:iCs/>
    </w:rPr>
  </w:style>
  <w:style w:type="character" w:customStyle="1" w:styleId="a9">
    <w:name w:val="Символ нумерации"/>
    <w:qFormat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a">
    <w:name w:val="List"/>
    <w:basedOn w:val="a1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styleId="ad">
    <w:name w:val="List Paragraph"/>
    <w:basedOn w:val="a"/>
    <w:uiPriority w:val="34"/>
    <w:qFormat/>
    <w:rsid w:val="00B67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8EEFD-A148-4938-948B-308E3AED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9</Pages>
  <Words>1834</Words>
  <Characters>10458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dc:description/>
  <cp:lastModifiedBy>Владислав Царенко</cp:lastModifiedBy>
  <cp:revision>13</cp:revision>
  <dcterms:created xsi:type="dcterms:W3CDTF">2021-12-17T13:24:00Z</dcterms:created>
  <dcterms:modified xsi:type="dcterms:W3CDTF">2022-02-07T20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